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9708" w14:textId="77777777" w:rsidR="001B37B1" w:rsidRPr="006F4001" w:rsidRDefault="001B37B1" w:rsidP="001B37B1">
      <w:pPr>
        <w:spacing w:line="360" w:lineRule="auto"/>
        <w:jc w:val="center"/>
        <w:rPr>
          <w:b/>
          <w:bCs/>
          <w:sz w:val="44"/>
          <w:szCs w:val="44"/>
        </w:rPr>
      </w:pPr>
      <w:r w:rsidRPr="006F4001">
        <w:rPr>
          <w:b/>
          <w:bCs/>
          <w:sz w:val="44"/>
          <w:szCs w:val="44"/>
        </w:rPr>
        <w:t>TRƯỜNG ĐẠI HỌC CÔNG NGHỆ SÀI GÒN</w:t>
      </w:r>
    </w:p>
    <w:p w14:paraId="2535DF81" w14:textId="77777777" w:rsidR="001B37B1" w:rsidRPr="006F4001" w:rsidRDefault="001B37B1" w:rsidP="001B37B1">
      <w:pPr>
        <w:spacing w:line="360" w:lineRule="auto"/>
        <w:jc w:val="center"/>
        <w:rPr>
          <w:b/>
          <w:bCs/>
          <w:sz w:val="44"/>
          <w:szCs w:val="44"/>
        </w:rPr>
      </w:pPr>
      <w:r w:rsidRPr="006F4001">
        <w:rPr>
          <w:b/>
          <w:bCs/>
          <w:sz w:val="44"/>
          <w:szCs w:val="44"/>
        </w:rPr>
        <w:t>KHOA CÔNG NGHỆ THÔNG TIN</w:t>
      </w:r>
    </w:p>
    <w:p w14:paraId="1ECC2A49" w14:textId="77777777" w:rsidR="001B37B1" w:rsidRDefault="001B37B1" w:rsidP="001B37B1">
      <w:pPr>
        <w:spacing w:line="360" w:lineRule="auto"/>
        <w:jc w:val="center"/>
      </w:pPr>
      <w:r>
        <w:rPr>
          <w:noProof/>
          <w:lang w:eastAsia="ko-KR"/>
        </w:rPr>
        <w:drawing>
          <wp:inline distT="0" distB="0" distL="0" distR="0" wp14:anchorId="15116681" wp14:editId="57961E0E">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197F04DE" w14:textId="77777777" w:rsidR="001B37B1" w:rsidRPr="006F4001" w:rsidRDefault="001B37B1" w:rsidP="001B37B1">
      <w:pPr>
        <w:spacing w:line="360" w:lineRule="auto"/>
        <w:jc w:val="center"/>
        <w:rPr>
          <w:sz w:val="44"/>
          <w:szCs w:val="44"/>
        </w:rPr>
      </w:pPr>
      <w:r w:rsidRPr="006F4001">
        <w:rPr>
          <w:sz w:val="44"/>
          <w:szCs w:val="44"/>
        </w:rPr>
        <w:t>BÁO CÁO MÔN HỌC</w:t>
      </w:r>
    </w:p>
    <w:p w14:paraId="17D7D00B" w14:textId="6DFD0B53" w:rsidR="001B37B1" w:rsidRPr="00501182" w:rsidRDefault="005B31A8" w:rsidP="00501182">
      <w:pPr>
        <w:spacing w:line="360" w:lineRule="auto"/>
        <w:jc w:val="center"/>
        <w:rPr>
          <w:sz w:val="44"/>
          <w:szCs w:val="44"/>
        </w:rPr>
      </w:pPr>
      <w:r>
        <w:rPr>
          <w:sz w:val="44"/>
          <w:szCs w:val="44"/>
        </w:rPr>
        <w:t>TH</w:t>
      </w:r>
      <w:r w:rsidRPr="005B31A8">
        <w:rPr>
          <w:sz w:val="44"/>
          <w:szCs w:val="44"/>
        </w:rPr>
        <w:t>Ự</w:t>
      </w:r>
      <w:r>
        <w:rPr>
          <w:sz w:val="44"/>
          <w:szCs w:val="44"/>
        </w:rPr>
        <w:t>C H</w:t>
      </w:r>
      <w:r w:rsidRPr="005B31A8">
        <w:rPr>
          <w:sz w:val="44"/>
          <w:szCs w:val="44"/>
        </w:rPr>
        <w:t>ÀN</w:t>
      </w:r>
      <w:r>
        <w:rPr>
          <w:sz w:val="44"/>
          <w:szCs w:val="44"/>
        </w:rPr>
        <w:t>H L</w:t>
      </w:r>
      <w:r w:rsidRPr="005B31A8">
        <w:rPr>
          <w:sz w:val="44"/>
          <w:szCs w:val="44"/>
        </w:rPr>
        <w:t>ẬP</w:t>
      </w:r>
      <w:r>
        <w:rPr>
          <w:sz w:val="44"/>
          <w:szCs w:val="44"/>
        </w:rPr>
        <w:t xml:space="preserve"> TR</w:t>
      </w:r>
      <w:r w:rsidRPr="005B31A8">
        <w:rPr>
          <w:sz w:val="44"/>
          <w:szCs w:val="44"/>
        </w:rPr>
        <w:t>ÌNH</w:t>
      </w:r>
      <w:r>
        <w:rPr>
          <w:sz w:val="44"/>
          <w:szCs w:val="44"/>
        </w:rPr>
        <w:t xml:space="preserve"> </w:t>
      </w:r>
      <w:r w:rsidRPr="005B31A8">
        <w:rPr>
          <w:sz w:val="44"/>
          <w:szCs w:val="44"/>
        </w:rPr>
        <w:t>W</w:t>
      </w:r>
      <w:r>
        <w:rPr>
          <w:sz w:val="44"/>
          <w:szCs w:val="44"/>
        </w:rPr>
        <w:t>EB</w:t>
      </w:r>
    </w:p>
    <w:p w14:paraId="4D55051F" w14:textId="18D938EC" w:rsidR="001B37B1" w:rsidRPr="00501182" w:rsidRDefault="00501182" w:rsidP="00501182">
      <w:pPr>
        <w:jc w:val="center"/>
        <w:rPr>
          <w:sz w:val="32"/>
          <w:szCs w:val="32"/>
        </w:rPr>
      </w:pPr>
      <w:r w:rsidRPr="00501182">
        <w:rPr>
          <w:sz w:val="32"/>
          <w:szCs w:val="32"/>
        </w:rPr>
        <w:t xml:space="preserve">Tên đề tài: </w:t>
      </w:r>
      <w:r w:rsidRPr="00501182">
        <w:rPr>
          <w:i/>
          <w:iCs/>
          <w:sz w:val="32"/>
          <w:szCs w:val="32"/>
        </w:rPr>
        <w:t xml:space="preserve">Website </w:t>
      </w:r>
      <w:r w:rsidR="009B00BB">
        <w:rPr>
          <w:i/>
          <w:iCs/>
          <w:sz w:val="32"/>
          <w:szCs w:val="32"/>
        </w:rPr>
        <w:t>bán xe</w:t>
      </w:r>
      <w:r w:rsidRPr="00501182">
        <w:rPr>
          <w:i/>
          <w:iCs/>
          <w:sz w:val="32"/>
          <w:szCs w:val="32"/>
        </w:rPr>
        <w:t xml:space="preserve"> ô tô</w:t>
      </w:r>
    </w:p>
    <w:p w14:paraId="51B248E8" w14:textId="60AEF133" w:rsidR="001B37B1" w:rsidRDefault="001B37B1" w:rsidP="001B37B1">
      <w:pPr>
        <w:jc w:val="center"/>
      </w:pPr>
    </w:p>
    <w:p w14:paraId="3FA3D388" w14:textId="77777777" w:rsidR="001B37B1" w:rsidRPr="006F4001" w:rsidRDefault="001B37B1" w:rsidP="001B37B1"/>
    <w:p w14:paraId="469EAE8B" w14:textId="05528698" w:rsidR="00836EA1" w:rsidRDefault="00836EA1" w:rsidP="00836EA1">
      <w:r>
        <w:t>Sinh vi</w:t>
      </w:r>
      <w:r w:rsidRPr="006F4001">
        <w:t>ê</w:t>
      </w:r>
      <w:r>
        <w:t>n th</w:t>
      </w:r>
      <w:r w:rsidRPr="006F4001">
        <w:t>ự</w:t>
      </w:r>
      <w:r>
        <w:t>c hi</w:t>
      </w:r>
      <w:r w:rsidRPr="006F4001">
        <w:t>ện</w:t>
      </w:r>
      <w:r>
        <w:t>:</w:t>
      </w:r>
    </w:p>
    <w:p w14:paraId="3952945C" w14:textId="77777777" w:rsidR="00836EA1" w:rsidRDefault="00836EA1" w:rsidP="00836EA1">
      <w:pPr>
        <w:sectPr w:rsidR="00836EA1" w:rsidSect="00D8380B">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0EFAF7E6" w14:textId="2C14E99A" w:rsidR="00836EA1" w:rsidRDefault="00836EA1" w:rsidP="00836EA1">
      <w:r>
        <w:lastRenderedPageBreak/>
        <w:t>Phan Thị Thu Thảo</w:t>
      </w:r>
    </w:p>
    <w:p w14:paraId="4D04E967" w14:textId="77777777" w:rsidR="00836EA1" w:rsidRDefault="00836EA1" w:rsidP="00836EA1">
      <w:r>
        <w:t>M</w:t>
      </w:r>
      <w:r w:rsidRPr="006F4001">
        <w:t>ã</w:t>
      </w:r>
      <w:r>
        <w:t xml:space="preserve"> s</w:t>
      </w:r>
      <w:r w:rsidRPr="006F4001">
        <w:t>ố</w:t>
      </w:r>
      <w:r>
        <w:t xml:space="preserve"> sinh vi</w:t>
      </w:r>
      <w:r w:rsidRPr="006F4001">
        <w:t>ê</w:t>
      </w:r>
      <w:r>
        <w:t>n: DH52003760</w:t>
      </w:r>
    </w:p>
    <w:p w14:paraId="507AECC2" w14:textId="77777777" w:rsidR="00836EA1" w:rsidRDefault="00836EA1" w:rsidP="00836EA1">
      <w:r>
        <w:t>L</w:t>
      </w:r>
      <w:r w:rsidRPr="006F4001">
        <w:t>ớp</w:t>
      </w:r>
      <w:r>
        <w:t>: D20_TH05</w:t>
      </w:r>
    </w:p>
    <w:p w14:paraId="16D9AE3D" w14:textId="77777777" w:rsidR="00836EA1" w:rsidRDefault="00836EA1" w:rsidP="00836EA1">
      <w:r>
        <w:lastRenderedPageBreak/>
        <w:t>Phạm Thị Thùy Trang</w:t>
      </w:r>
    </w:p>
    <w:p w14:paraId="37FE12E2" w14:textId="77777777" w:rsidR="00836EA1" w:rsidRDefault="00836EA1" w:rsidP="00836EA1">
      <w:r>
        <w:t>M</w:t>
      </w:r>
      <w:r w:rsidRPr="006F4001">
        <w:t>ã</w:t>
      </w:r>
      <w:r>
        <w:t xml:space="preserve"> s</w:t>
      </w:r>
      <w:r w:rsidRPr="006F4001">
        <w:t>ố</w:t>
      </w:r>
      <w:r>
        <w:t xml:space="preserve"> sinh vi</w:t>
      </w:r>
      <w:r w:rsidRPr="006F4001">
        <w:t>ê</w:t>
      </w:r>
      <w:r>
        <w:t>n: DH5200</w:t>
      </w:r>
    </w:p>
    <w:p w14:paraId="0AF6EDCA" w14:textId="3101C5FB" w:rsidR="001B37B1" w:rsidRPr="006F4001" w:rsidRDefault="00836EA1" w:rsidP="001B37B1">
      <w:r>
        <w:t>L</w:t>
      </w:r>
      <w:r w:rsidRPr="006F4001">
        <w:t>ớp</w:t>
      </w:r>
      <w:r>
        <w:t>: D20_TH05</w:t>
      </w:r>
    </w:p>
    <w:p w14:paraId="4AC5E165" w14:textId="77777777" w:rsidR="00836EA1" w:rsidRDefault="00836EA1" w:rsidP="001B37B1">
      <w:pPr>
        <w:sectPr w:rsidR="00836EA1" w:rsidSect="00836EA1">
          <w:type w:val="continuous"/>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num="2" w:space="720"/>
          <w:docGrid w:linePitch="360"/>
        </w:sectPr>
      </w:pPr>
    </w:p>
    <w:p w14:paraId="3E0D08A5" w14:textId="301257FA" w:rsidR="001B37B1" w:rsidRPr="006F4001" w:rsidRDefault="001B37B1" w:rsidP="001B37B1"/>
    <w:p w14:paraId="39373D94" w14:textId="4D34B192" w:rsidR="00BB2760" w:rsidRDefault="00BB2760" w:rsidP="00D8380B">
      <w:pPr>
        <w:jc w:val="right"/>
      </w:pPr>
    </w:p>
    <w:p w14:paraId="798D0D1F" w14:textId="333D4B5C" w:rsidR="00D8380B" w:rsidRDefault="00D8380B">
      <w:r>
        <w:br w:type="page"/>
      </w:r>
    </w:p>
    <w:p w14:paraId="5180CDE1" w14:textId="64D8C73A" w:rsidR="00D8380B" w:rsidRPr="0082181D" w:rsidRDefault="00D8380B" w:rsidP="007127B7">
      <w:pPr>
        <w:pStyle w:val="ListParagraph"/>
        <w:numPr>
          <w:ilvl w:val="0"/>
          <w:numId w:val="1"/>
        </w:numPr>
        <w:spacing w:line="360" w:lineRule="auto"/>
        <w:ind w:left="567" w:hanging="283"/>
        <w:rPr>
          <w:b/>
          <w:bCs/>
        </w:rPr>
      </w:pPr>
      <w:bookmarkStart w:id="0" w:name="_GoBack"/>
      <w:r w:rsidRPr="0082181D">
        <w:rPr>
          <w:b/>
          <w:bCs/>
        </w:rPr>
        <w:lastRenderedPageBreak/>
        <w:t>MÔ TẢ ĐỀ TÀI.</w:t>
      </w:r>
    </w:p>
    <w:p w14:paraId="1F92C374" w14:textId="77777777" w:rsidR="00360588" w:rsidRDefault="00360588" w:rsidP="00360588">
      <w:pPr>
        <w:pStyle w:val="ListParagraph"/>
        <w:numPr>
          <w:ilvl w:val="0"/>
          <w:numId w:val="5"/>
        </w:numPr>
        <w:spacing w:line="360" w:lineRule="auto"/>
        <w:ind w:left="709"/>
        <w:jc w:val="both"/>
      </w:pPr>
      <w:r>
        <w:t>Website bán xe ô tô được phát triển nhằm hỗ trợ khách hàng trong việc lựa chọn và mua xe thông qua trải nghiệm trực tuyến. Trước đây, khi mua ô tô theo cách truyền thống, khách hàng thường phải tới các đại lý, showroom để tìm hiểu về các mẫu xe và tốn nhiều thời gian cho quá trình chọn lựa.</w:t>
      </w:r>
    </w:p>
    <w:p w14:paraId="5C6105B7" w14:textId="77777777" w:rsidR="00360588" w:rsidRDefault="00360588" w:rsidP="00360588">
      <w:pPr>
        <w:pStyle w:val="ListParagraph"/>
        <w:numPr>
          <w:ilvl w:val="0"/>
          <w:numId w:val="5"/>
        </w:numPr>
        <w:spacing w:line="360" w:lineRule="auto"/>
        <w:ind w:left="709"/>
        <w:jc w:val="both"/>
      </w:pPr>
      <w:r>
        <w:t>Trong bối cảnh đó, website bán xe ô tô được thiết kế để giải quyết vấn đề thời gian và tăng tính tiện ích cho khách hàng. Thông tin về các mẫu xe là đầy đủ, giá cả được cập nhật hàng ngày, và hình ảnh trưng bày sống động, giúp khách hàng có cái nhìn toàn diện và chân thực về sản phẩm mình quan tâm.</w:t>
      </w:r>
    </w:p>
    <w:p w14:paraId="11252FC0" w14:textId="77777777" w:rsidR="00360588" w:rsidRDefault="00360588" w:rsidP="00360588">
      <w:pPr>
        <w:pStyle w:val="ListParagraph"/>
        <w:numPr>
          <w:ilvl w:val="0"/>
          <w:numId w:val="5"/>
        </w:numPr>
        <w:spacing w:line="360" w:lineRule="auto"/>
        <w:ind w:left="709"/>
        <w:jc w:val="both"/>
      </w:pPr>
      <w:r>
        <w:t>Khách hàng có thể thoải mái tham khảo thông tin trên website và chọn được mẫu xe ưa thích. Sau đó, họ có thể quyết định ghé trực tiếp vào showroom hoặc mua ngay trên trang web. Nếu cần sự tư vấn chuyên sâu, nhân viên tư vấn có thể hỗ trợ trực tuyến hoặc khách hàng có thể đến trực tiếp showroom để nhận sự hỗ trợ.</w:t>
      </w:r>
    </w:p>
    <w:p w14:paraId="5AA58C4D" w14:textId="77777777" w:rsidR="00360588" w:rsidRDefault="00360588" w:rsidP="00360588">
      <w:pPr>
        <w:pStyle w:val="ListParagraph"/>
        <w:numPr>
          <w:ilvl w:val="0"/>
          <w:numId w:val="5"/>
        </w:numPr>
        <w:spacing w:line="360" w:lineRule="auto"/>
        <w:ind w:left="709"/>
        <w:jc w:val="both"/>
      </w:pPr>
      <w:r>
        <w:t>Website cũng mở rộng hợp tác với các showroom tư nhân và đại lý chính hãng để cung cấp thêm nhiều lựa chọn cho khách hàng. Điều này tạo ra một môi trường tiện lợi cho những người muốn tự do tìm hiểu về các dòng xe mà họ quan tâm mà không phải phụ thuộc vào sự hỗ trợ của tư vấn viên. Thông qua website, khách hàng có thể tự do tham khảo và quyết định khi nào họ muốn tới showroom để trực tiếp trải nghiệm và mua xe.</w:t>
      </w:r>
    </w:p>
    <w:p w14:paraId="4F745999" w14:textId="75FE9465" w:rsidR="006A478C" w:rsidRPr="0082181D" w:rsidRDefault="006A478C" w:rsidP="007127B7">
      <w:pPr>
        <w:pStyle w:val="ListParagraph"/>
        <w:numPr>
          <w:ilvl w:val="0"/>
          <w:numId w:val="1"/>
        </w:numPr>
        <w:spacing w:line="360" w:lineRule="auto"/>
        <w:ind w:left="567" w:hanging="283"/>
        <w:rPr>
          <w:b/>
          <w:bCs/>
        </w:rPr>
      </w:pPr>
      <w:r w:rsidRPr="0082181D">
        <w:rPr>
          <w:b/>
          <w:bCs/>
        </w:rPr>
        <w:t>MÔ TẢ CƠ SỞ DỮ LIỆU.</w:t>
      </w:r>
    </w:p>
    <w:p w14:paraId="428FEE03" w14:textId="17789D41" w:rsidR="00780362" w:rsidRDefault="00780362" w:rsidP="007127B7">
      <w:pPr>
        <w:pStyle w:val="ListParagraph"/>
        <w:numPr>
          <w:ilvl w:val="0"/>
          <w:numId w:val="2"/>
        </w:numPr>
        <w:spacing w:line="360" w:lineRule="auto"/>
      </w:pPr>
      <w:r>
        <w:t>B</w:t>
      </w:r>
      <w:r w:rsidRPr="00780362">
        <w:t>ảng</w:t>
      </w:r>
      <w:r>
        <w:t xml:space="preserve"> l</w:t>
      </w:r>
      <w:r w:rsidRPr="00780362">
        <w:t>is</w:t>
      </w:r>
      <w:r>
        <w:t>tbrand (Danh m</w:t>
      </w:r>
      <w:r w:rsidRPr="00780362">
        <w:t>ụ</w:t>
      </w:r>
      <w:r>
        <w:t>c):</w:t>
      </w:r>
    </w:p>
    <w:tbl>
      <w:tblPr>
        <w:tblStyle w:val="TableGrid"/>
        <w:tblW w:w="0" w:type="auto"/>
        <w:tblLook w:val="04A0" w:firstRow="1" w:lastRow="0" w:firstColumn="1" w:lastColumn="0" w:noHBand="0" w:noVBand="1"/>
      </w:tblPr>
      <w:tblGrid>
        <w:gridCol w:w="4675"/>
        <w:gridCol w:w="4675"/>
      </w:tblGrid>
      <w:tr w:rsidR="00780362" w14:paraId="2A12B2A0" w14:textId="77777777" w:rsidTr="00780362">
        <w:tc>
          <w:tcPr>
            <w:tcW w:w="4675" w:type="dxa"/>
          </w:tcPr>
          <w:p w14:paraId="74F51E75" w14:textId="33D45864" w:rsidR="00780362" w:rsidRDefault="00780362" w:rsidP="007127B7">
            <w:pPr>
              <w:spacing w:line="360" w:lineRule="auto"/>
            </w:pPr>
            <w:r>
              <w:t>T</w:t>
            </w:r>
            <w:r w:rsidRPr="00780362">
              <w:t>ên</w:t>
            </w:r>
            <w:r>
              <w:t xml:space="preserve"> thu</w:t>
            </w:r>
            <w:r w:rsidRPr="00780362">
              <w:t>ộ</w:t>
            </w:r>
            <w:r>
              <w:t>c t</w:t>
            </w:r>
            <w:r w:rsidRPr="00780362">
              <w:t>ính</w:t>
            </w:r>
          </w:p>
        </w:tc>
        <w:tc>
          <w:tcPr>
            <w:tcW w:w="4675" w:type="dxa"/>
          </w:tcPr>
          <w:p w14:paraId="7A9E6842" w14:textId="0B02C39E" w:rsidR="00780362" w:rsidRDefault="00780362" w:rsidP="007127B7">
            <w:pPr>
              <w:spacing w:line="360" w:lineRule="auto"/>
            </w:pPr>
            <w:r>
              <w:t>Ki</w:t>
            </w:r>
            <w:r w:rsidRPr="00780362">
              <w:t>ểu</w:t>
            </w:r>
            <w:r>
              <w:t xml:space="preserve"> d</w:t>
            </w:r>
            <w:r w:rsidRPr="00780362">
              <w:t>ữ</w:t>
            </w:r>
            <w:r>
              <w:t xml:space="preserve"> li</w:t>
            </w:r>
            <w:r w:rsidRPr="00780362">
              <w:t>ệu</w:t>
            </w:r>
          </w:p>
        </w:tc>
      </w:tr>
      <w:tr w:rsidR="00780362" w14:paraId="5AE1E3D3" w14:textId="77777777" w:rsidTr="00780362">
        <w:tc>
          <w:tcPr>
            <w:tcW w:w="4675" w:type="dxa"/>
          </w:tcPr>
          <w:p w14:paraId="2A5B6756" w14:textId="34D6161D" w:rsidR="00780362" w:rsidRDefault="00780362" w:rsidP="007127B7">
            <w:pPr>
              <w:spacing w:line="360" w:lineRule="auto"/>
            </w:pPr>
            <w:r>
              <w:t>idBrand</w:t>
            </w:r>
            <w:r w:rsidR="00D20D5C">
              <w:t xml:space="preserve"> (Kho</w:t>
            </w:r>
            <w:r w:rsidR="00D20D5C" w:rsidRPr="00D20D5C">
              <w:t>á</w:t>
            </w:r>
            <w:r w:rsidR="00D20D5C">
              <w:t xml:space="preserve"> ch</w:t>
            </w:r>
            <w:r w:rsidR="00D20D5C" w:rsidRPr="00D20D5C">
              <w:t>ính</w:t>
            </w:r>
            <w:r w:rsidR="00D20D5C">
              <w:t>)</w:t>
            </w:r>
          </w:p>
        </w:tc>
        <w:tc>
          <w:tcPr>
            <w:tcW w:w="4675" w:type="dxa"/>
          </w:tcPr>
          <w:p w14:paraId="0F982576" w14:textId="4AB6E4C9" w:rsidR="00780362" w:rsidRDefault="00D20D5C" w:rsidP="007127B7">
            <w:pPr>
              <w:spacing w:line="360" w:lineRule="auto"/>
            </w:pPr>
            <w:r>
              <w:t>Ch</w:t>
            </w:r>
            <w:r w:rsidRPr="00D20D5C">
              <w:t>ar</w:t>
            </w:r>
            <w:r>
              <w:t xml:space="preserve"> (10)</w:t>
            </w:r>
          </w:p>
        </w:tc>
      </w:tr>
      <w:tr w:rsidR="00780362" w14:paraId="30D008EE" w14:textId="77777777" w:rsidTr="00780362">
        <w:tc>
          <w:tcPr>
            <w:tcW w:w="4675" w:type="dxa"/>
          </w:tcPr>
          <w:p w14:paraId="26EE0C31" w14:textId="7D262A1A" w:rsidR="00780362" w:rsidRDefault="00780362" w:rsidP="007127B7">
            <w:pPr>
              <w:spacing w:line="360" w:lineRule="auto"/>
            </w:pPr>
            <w:r>
              <w:t>nameBrand</w:t>
            </w:r>
          </w:p>
        </w:tc>
        <w:tc>
          <w:tcPr>
            <w:tcW w:w="4675" w:type="dxa"/>
          </w:tcPr>
          <w:p w14:paraId="155674EB" w14:textId="4B376D61" w:rsidR="00780362" w:rsidRDefault="00D20D5C" w:rsidP="007127B7">
            <w:pPr>
              <w:spacing w:line="360" w:lineRule="auto"/>
            </w:pPr>
            <w:r>
              <w:t>Varchar (45)</w:t>
            </w:r>
          </w:p>
        </w:tc>
      </w:tr>
      <w:tr w:rsidR="00780362" w14:paraId="3A254DD2" w14:textId="77777777" w:rsidTr="00780362">
        <w:tc>
          <w:tcPr>
            <w:tcW w:w="4675" w:type="dxa"/>
          </w:tcPr>
          <w:p w14:paraId="37F356B9" w14:textId="109B8F27" w:rsidR="00780362" w:rsidRDefault="00780362" w:rsidP="007127B7">
            <w:pPr>
              <w:spacing w:line="360" w:lineRule="auto"/>
            </w:pPr>
            <w:r w:rsidRPr="00780362">
              <w:t>ur</w:t>
            </w:r>
            <w:r>
              <w:t>lImageBrand</w:t>
            </w:r>
          </w:p>
        </w:tc>
        <w:tc>
          <w:tcPr>
            <w:tcW w:w="4675" w:type="dxa"/>
          </w:tcPr>
          <w:p w14:paraId="0D52BCE5" w14:textId="2C8086B8" w:rsidR="00780362" w:rsidRDefault="00D20D5C" w:rsidP="007127B7">
            <w:pPr>
              <w:spacing w:line="360" w:lineRule="auto"/>
            </w:pPr>
            <w:r>
              <w:t>Text</w:t>
            </w:r>
          </w:p>
        </w:tc>
      </w:tr>
      <w:tr w:rsidR="00780362" w14:paraId="238A7F3D" w14:textId="77777777" w:rsidTr="00780362">
        <w:tc>
          <w:tcPr>
            <w:tcW w:w="4675" w:type="dxa"/>
          </w:tcPr>
          <w:p w14:paraId="442746B5" w14:textId="117FFC4B" w:rsidR="00780362" w:rsidRDefault="00780362" w:rsidP="007127B7">
            <w:pPr>
              <w:spacing w:line="360" w:lineRule="auto"/>
            </w:pPr>
            <w:r>
              <w:t xml:space="preserve">Country </w:t>
            </w:r>
          </w:p>
        </w:tc>
        <w:tc>
          <w:tcPr>
            <w:tcW w:w="4675" w:type="dxa"/>
          </w:tcPr>
          <w:p w14:paraId="31D06A4B" w14:textId="19E1A743" w:rsidR="00780362" w:rsidRDefault="00D20D5C" w:rsidP="007127B7">
            <w:pPr>
              <w:spacing w:line="360" w:lineRule="auto"/>
            </w:pPr>
            <w:r>
              <w:t>Varchar (50)</w:t>
            </w:r>
          </w:p>
        </w:tc>
      </w:tr>
    </w:tbl>
    <w:p w14:paraId="34BCF30D" w14:textId="7CCC2AC6" w:rsidR="00780362" w:rsidRDefault="00780362" w:rsidP="007127B7">
      <w:pPr>
        <w:spacing w:line="360" w:lineRule="auto"/>
      </w:pPr>
    </w:p>
    <w:p w14:paraId="3F91E8BD" w14:textId="0DB88D63" w:rsidR="00F018A6" w:rsidRDefault="00F018A6" w:rsidP="007127B7">
      <w:pPr>
        <w:pStyle w:val="ListParagraph"/>
        <w:numPr>
          <w:ilvl w:val="0"/>
          <w:numId w:val="2"/>
        </w:numPr>
        <w:spacing w:line="360" w:lineRule="auto"/>
      </w:pPr>
      <w:r>
        <w:t>B</w:t>
      </w:r>
      <w:r w:rsidRPr="00F018A6">
        <w:t>ản</w:t>
      </w:r>
      <w:r>
        <w:t>g product (s</w:t>
      </w:r>
      <w:r w:rsidRPr="00F018A6">
        <w:t>ả</w:t>
      </w:r>
      <w:r>
        <w:t>n ph</w:t>
      </w:r>
      <w:r w:rsidRPr="00F018A6">
        <w:t>ẩm</w:t>
      </w:r>
      <w:r>
        <w:t>):</w:t>
      </w:r>
    </w:p>
    <w:tbl>
      <w:tblPr>
        <w:tblStyle w:val="TableGrid"/>
        <w:tblW w:w="0" w:type="auto"/>
        <w:tblLook w:val="04A0" w:firstRow="1" w:lastRow="0" w:firstColumn="1" w:lastColumn="0" w:noHBand="0" w:noVBand="1"/>
      </w:tblPr>
      <w:tblGrid>
        <w:gridCol w:w="4675"/>
        <w:gridCol w:w="4675"/>
      </w:tblGrid>
      <w:tr w:rsidR="00F018A6" w14:paraId="47D670E6" w14:textId="77777777" w:rsidTr="00F018A6">
        <w:tc>
          <w:tcPr>
            <w:tcW w:w="4675" w:type="dxa"/>
          </w:tcPr>
          <w:p w14:paraId="43C43968" w14:textId="1A939A66" w:rsidR="00F018A6" w:rsidRDefault="00F018A6" w:rsidP="007127B7">
            <w:pPr>
              <w:spacing w:line="360" w:lineRule="auto"/>
            </w:pPr>
            <w:r>
              <w:t>T</w:t>
            </w:r>
            <w:r w:rsidRPr="00F018A6">
              <w:t>ê</w:t>
            </w:r>
            <w:r>
              <w:t>n thu</w:t>
            </w:r>
            <w:r w:rsidRPr="00F018A6">
              <w:t>ộc</w:t>
            </w:r>
            <w:r>
              <w:t xml:space="preserve"> t</w:t>
            </w:r>
            <w:r w:rsidRPr="00F018A6">
              <w:t>ính</w:t>
            </w:r>
          </w:p>
        </w:tc>
        <w:tc>
          <w:tcPr>
            <w:tcW w:w="4675" w:type="dxa"/>
          </w:tcPr>
          <w:p w14:paraId="59DB2990" w14:textId="6A851D99" w:rsidR="00F018A6" w:rsidRDefault="00F018A6" w:rsidP="007127B7">
            <w:pPr>
              <w:spacing w:line="360" w:lineRule="auto"/>
            </w:pPr>
            <w:r>
              <w:t>Ki</w:t>
            </w:r>
            <w:r w:rsidRPr="00F018A6">
              <w:t>ểu</w:t>
            </w:r>
            <w:r>
              <w:t xml:space="preserve"> d</w:t>
            </w:r>
            <w:r w:rsidRPr="00F018A6">
              <w:t>ữ</w:t>
            </w:r>
            <w:r>
              <w:t xml:space="preserve"> li</w:t>
            </w:r>
            <w:r w:rsidRPr="00F018A6">
              <w:t>ệu</w:t>
            </w:r>
          </w:p>
        </w:tc>
      </w:tr>
      <w:tr w:rsidR="00F018A6" w14:paraId="28D0B3DD" w14:textId="77777777" w:rsidTr="00F018A6">
        <w:tc>
          <w:tcPr>
            <w:tcW w:w="4675" w:type="dxa"/>
          </w:tcPr>
          <w:p w14:paraId="08B5FD80" w14:textId="073DA04B" w:rsidR="00F018A6" w:rsidRDefault="00F018A6" w:rsidP="007127B7">
            <w:pPr>
              <w:spacing w:line="360" w:lineRule="auto"/>
            </w:pPr>
            <w:r>
              <w:t>idProduct</w:t>
            </w:r>
            <w:r w:rsidR="0012446C">
              <w:t xml:space="preserve"> (Kho</w:t>
            </w:r>
            <w:r w:rsidR="0012446C" w:rsidRPr="0012446C">
              <w:t>á</w:t>
            </w:r>
            <w:r w:rsidR="0012446C">
              <w:t xml:space="preserve"> ch</w:t>
            </w:r>
            <w:r w:rsidR="0012446C" w:rsidRPr="0012446C">
              <w:t>ính</w:t>
            </w:r>
            <w:r w:rsidR="0012446C">
              <w:t>)</w:t>
            </w:r>
          </w:p>
        </w:tc>
        <w:tc>
          <w:tcPr>
            <w:tcW w:w="4675" w:type="dxa"/>
          </w:tcPr>
          <w:p w14:paraId="48CAD817" w14:textId="1C34AF86" w:rsidR="00F018A6" w:rsidRDefault="00F018A6" w:rsidP="007127B7">
            <w:pPr>
              <w:spacing w:line="360" w:lineRule="auto"/>
            </w:pPr>
            <w:r>
              <w:t>char (10)</w:t>
            </w:r>
          </w:p>
        </w:tc>
      </w:tr>
      <w:bookmarkEnd w:id="0"/>
      <w:tr w:rsidR="00F018A6" w14:paraId="79C1D45F" w14:textId="77777777" w:rsidTr="00F018A6">
        <w:tc>
          <w:tcPr>
            <w:tcW w:w="4675" w:type="dxa"/>
          </w:tcPr>
          <w:p w14:paraId="6990E007" w14:textId="0D988BA1" w:rsidR="00F018A6" w:rsidRDefault="00F018A6" w:rsidP="007127B7">
            <w:pPr>
              <w:spacing w:line="360" w:lineRule="auto"/>
            </w:pPr>
            <w:r>
              <w:lastRenderedPageBreak/>
              <w:t>nameProduct</w:t>
            </w:r>
          </w:p>
        </w:tc>
        <w:tc>
          <w:tcPr>
            <w:tcW w:w="4675" w:type="dxa"/>
          </w:tcPr>
          <w:p w14:paraId="75EF55F7" w14:textId="3713C330" w:rsidR="00F018A6" w:rsidRDefault="00F018A6" w:rsidP="007127B7">
            <w:pPr>
              <w:spacing w:line="360" w:lineRule="auto"/>
            </w:pPr>
            <w:r>
              <w:t>Varchar (45)</w:t>
            </w:r>
          </w:p>
        </w:tc>
      </w:tr>
      <w:tr w:rsidR="00F018A6" w14:paraId="1A7CE31D" w14:textId="77777777" w:rsidTr="00F018A6">
        <w:tc>
          <w:tcPr>
            <w:tcW w:w="4675" w:type="dxa"/>
          </w:tcPr>
          <w:p w14:paraId="1BFD333B" w14:textId="477254F9" w:rsidR="00F018A6" w:rsidRDefault="00F018A6" w:rsidP="007127B7">
            <w:pPr>
              <w:spacing w:line="360" w:lineRule="auto"/>
            </w:pPr>
            <w:r>
              <w:t>priceProduct</w:t>
            </w:r>
          </w:p>
        </w:tc>
        <w:tc>
          <w:tcPr>
            <w:tcW w:w="4675" w:type="dxa"/>
          </w:tcPr>
          <w:p w14:paraId="5BA31581" w14:textId="718512E0" w:rsidR="00F018A6" w:rsidRDefault="00F018A6" w:rsidP="007127B7">
            <w:pPr>
              <w:spacing w:line="360" w:lineRule="auto"/>
            </w:pPr>
            <w:r>
              <w:t>Float</w:t>
            </w:r>
          </w:p>
        </w:tc>
      </w:tr>
      <w:tr w:rsidR="00F018A6" w14:paraId="54730EA2" w14:textId="77777777" w:rsidTr="00F018A6">
        <w:tc>
          <w:tcPr>
            <w:tcW w:w="4675" w:type="dxa"/>
          </w:tcPr>
          <w:p w14:paraId="44217C91" w14:textId="1D63A8EF" w:rsidR="00F018A6" w:rsidRDefault="00F018A6" w:rsidP="007127B7">
            <w:pPr>
              <w:spacing w:line="360" w:lineRule="auto"/>
            </w:pPr>
            <w:r w:rsidRPr="00F018A6">
              <w:t>ur</w:t>
            </w:r>
            <w:r>
              <w:t>lImagePro</w:t>
            </w:r>
          </w:p>
        </w:tc>
        <w:tc>
          <w:tcPr>
            <w:tcW w:w="4675" w:type="dxa"/>
          </w:tcPr>
          <w:p w14:paraId="53B4A6E2" w14:textId="2FDFED5F" w:rsidR="00F018A6" w:rsidRDefault="00F018A6" w:rsidP="007127B7">
            <w:pPr>
              <w:spacing w:line="360" w:lineRule="auto"/>
            </w:pPr>
            <w:r>
              <w:t>Text</w:t>
            </w:r>
          </w:p>
        </w:tc>
      </w:tr>
      <w:tr w:rsidR="00F018A6" w14:paraId="0947F8D5" w14:textId="77777777" w:rsidTr="00F018A6">
        <w:tc>
          <w:tcPr>
            <w:tcW w:w="4675" w:type="dxa"/>
          </w:tcPr>
          <w:p w14:paraId="5D053138" w14:textId="6E1986C6" w:rsidR="00F018A6" w:rsidRDefault="00F018A6" w:rsidP="007127B7">
            <w:pPr>
              <w:spacing w:line="360" w:lineRule="auto"/>
            </w:pPr>
            <w:r>
              <w:t>Engine</w:t>
            </w:r>
          </w:p>
        </w:tc>
        <w:tc>
          <w:tcPr>
            <w:tcW w:w="4675" w:type="dxa"/>
          </w:tcPr>
          <w:p w14:paraId="2B3E1F6A" w14:textId="14D480D5" w:rsidR="00F018A6" w:rsidRDefault="00F018A6" w:rsidP="007127B7">
            <w:pPr>
              <w:spacing w:line="360" w:lineRule="auto"/>
            </w:pPr>
            <w:r>
              <w:t>Char (10)</w:t>
            </w:r>
          </w:p>
        </w:tc>
      </w:tr>
      <w:tr w:rsidR="00F018A6" w14:paraId="477E7EB3" w14:textId="77777777" w:rsidTr="00F018A6">
        <w:tc>
          <w:tcPr>
            <w:tcW w:w="4675" w:type="dxa"/>
          </w:tcPr>
          <w:p w14:paraId="2921B642" w14:textId="136079CF" w:rsidR="00F018A6" w:rsidRDefault="00F018A6" w:rsidP="007127B7">
            <w:pPr>
              <w:spacing w:line="360" w:lineRule="auto"/>
            </w:pPr>
            <w:r>
              <w:t>h</w:t>
            </w:r>
            <w:r w:rsidRPr="00F018A6">
              <w:t>or</w:t>
            </w:r>
            <w:r>
              <w:t>sePower</w:t>
            </w:r>
          </w:p>
        </w:tc>
        <w:tc>
          <w:tcPr>
            <w:tcW w:w="4675" w:type="dxa"/>
          </w:tcPr>
          <w:p w14:paraId="0D59C245" w14:textId="7923DEBB" w:rsidR="00F018A6" w:rsidRDefault="00F018A6" w:rsidP="007127B7">
            <w:pPr>
              <w:spacing w:line="360" w:lineRule="auto"/>
            </w:pPr>
            <w:r>
              <w:t>Char (10)</w:t>
            </w:r>
          </w:p>
        </w:tc>
      </w:tr>
      <w:tr w:rsidR="00F018A6" w14:paraId="3A460A56" w14:textId="77777777" w:rsidTr="00F018A6">
        <w:tc>
          <w:tcPr>
            <w:tcW w:w="4675" w:type="dxa"/>
          </w:tcPr>
          <w:p w14:paraId="05573618" w14:textId="6DBFFF0C" w:rsidR="00F018A6" w:rsidRDefault="00F018A6" w:rsidP="007127B7">
            <w:pPr>
              <w:spacing w:line="360" w:lineRule="auto"/>
            </w:pPr>
            <w:r>
              <w:t>Seat</w:t>
            </w:r>
          </w:p>
        </w:tc>
        <w:tc>
          <w:tcPr>
            <w:tcW w:w="4675" w:type="dxa"/>
          </w:tcPr>
          <w:p w14:paraId="7DC2EE89" w14:textId="7261C71C" w:rsidR="00F018A6" w:rsidRDefault="00F018A6" w:rsidP="007127B7">
            <w:pPr>
              <w:spacing w:line="360" w:lineRule="auto"/>
            </w:pPr>
            <w:r>
              <w:t>Int (5)</w:t>
            </w:r>
          </w:p>
        </w:tc>
      </w:tr>
      <w:tr w:rsidR="00F018A6" w14:paraId="70F5E3A7" w14:textId="77777777" w:rsidTr="00F018A6">
        <w:tc>
          <w:tcPr>
            <w:tcW w:w="4675" w:type="dxa"/>
          </w:tcPr>
          <w:p w14:paraId="24A13E9E" w14:textId="689C59BD" w:rsidR="00F018A6" w:rsidRDefault="00F018A6" w:rsidP="007127B7">
            <w:pPr>
              <w:spacing w:line="360" w:lineRule="auto"/>
            </w:pPr>
            <w:r>
              <w:t>gearBox</w:t>
            </w:r>
          </w:p>
        </w:tc>
        <w:tc>
          <w:tcPr>
            <w:tcW w:w="4675" w:type="dxa"/>
          </w:tcPr>
          <w:p w14:paraId="58EC012C" w14:textId="774C961C" w:rsidR="00F018A6" w:rsidRDefault="00F018A6" w:rsidP="007127B7">
            <w:pPr>
              <w:spacing w:line="360" w:lineRule="auto"/>
            </w:pPr>
            <w:r>
              <w:t>Char (50)</w:t>
            </w:r>
          </w:p>
        </w:tc>
      </w:tr>
      <w:tr w:rsidR="00F018A6" w14:paraId="08F3649F" w14:textId="77777777" w:rsidTr="00F018A6">
        <w:tc>
          <w:tcPr>
            <w:tcW w:w="4675" w:type="dxa"/>
          </w:tcPr>
          <w:p w14:paraId="74D110E6" w14:textId="71B27E99" w:rsidR="00F018A6" w:rsidRDefault="00F018A6" w:rsidP="007127B7">
            <w:pPr>
              <w:spacing w:line="360" w:lineRule="auto"/>
            </w:pPr>
            <w:r w:rsidRPr="00F018A6">
              <w:t>W</w:t>
            </w:r>
            <w:r>
              <w:t>idth</w:t>
            </w:r>
          </w:p>
        </w:tc>
        <w:tc>
          <w:tcPr>
            <w:tcW w:w="4675" w:type="dxa"/>
          </w:tcPr>
          <w:p w14:paraId="13824DE7" w14:textId="5B24A927" w:rsidR="00F018A6" w:rsidRDefault="00F018A6" w:rsidP="007127B7">
            <w:pPr>
              <w:spacing w:line="360" w:lineRule="auto"/>
            </w:pPr>
            <w:r>
              <w:t>Char (10)</w:t>
            </w:r>
          </w:p>
        </w:tc>
      </w:tr>
      <w:tr w:rsidR="00F018A6" w14:paraId="7B0A8081" w14:textId="77777777" w:rsidTr="00F018A6">
        <w:tc>
          <w:tcPr>
            <w:tcW w:w="4675" w:type="dxa"/>
          </w:tcPr>
          <w:p w14:paraId="61F0BAE9" w14:textId="25F8DAC7" w:rsidR="00F018A6" w:rsidRDefault="00F018A6" w:rsidP="007127B7">
            <w:pPr>
              <w:spacing w:line="360" w:lineRule="auto"/>
            </w:pPr>
            <w:r>
              <w:t>Height</w:t>
            </w:r>
          </w:p>
        </w:tc>
        <w:tc>
          <w:tcPr>
            <w:tcW w:w="4675" w:type="dxa"/>
          </w:tcPr>
          <w:p w14:paraId="6B3F6B76" w14:textId="7F46F524" w:rsidR="00F018A6" w:rsidRDefault="00F018A6" w:rsidP="007127B7">
            <w:pPr>
              <w:spacing w:line="360" w:lineRule="auto"/>
            </w:pPr>
            <w:r>
              <w:t>Char (10)</w:t>
            </w:r>
          </w:p>
        </w:tc>
      </w:tr>
      <w:tr w:rsidR="00F018A6" w14:paraId="07688C27" w14:textId="77777777" w:rsidTr="00F018A6">
        <w:tc>
          <w:tcPr>
            <w:tcW w:w="4675" w:type="dxa"/>
          </w:tcPr>
          <w:p w14:paraId="7D2C07FC" w14:textId="255BEC60" w:rsidR="00F018A6" w:rsidRDefault="00F018A6" w:rsidP="007127B7">
            <w:pPr>
              <w:spacing w:line="360" w:lineRule="auto"/>
            </w:pPr>
            <w:r>
              <w:t>idBrand</w:t>
            </w:r>
            <w:r w:rsidR="0012446C">
              <w:t xml:space="preserve"> (Kho</w:t>
            </w:r>
            <w:r w:rsidR="0012446C" w:rsidRPr="0012446C">
              <w:t>á</w:t>
            </w:r>
            <w:r w:rsidR="0012446C">
              <w:t xml:space="preserve"> ngo</w:t>
            </w:r>
            <w:r w:rsidR="0012446C" w:rsidRPr="0012446C">
              <w:t>ại</w:t>
            </w:r>
            <w:r w:rsidR="0012446C">
              <w:t>)</w:t>
            </w:r>
          </w:p>
        </w:tc>
        <w:tc>
          <w:tcPr>
            <w:tcW w:w="4675" w:type="dxa"/>
          </w:tcPr>
          <w:p w14:paraId="1D3B4F93" w14:textId="1EC65850" w:rsidR="00F018A6" w:rsidRDefault="00F018A6" w:rsidP="007127B7">
            <w:pPr>
              <w:spacing w:line="360" w:lineRule="auto"/>
            </w:pPr>
            <w:r>
              <w:t>Char (10)</w:t>
            </w:r>
          </w:p>
        </w:tc>
      </w:tr>
    </w:tbl>
    <w:p w14:paraId="7C14BB65" w14:textId="501CA881" w:rsidR="00F018A6" w:rsidRDefault="00F018A6" w:rsidP="007127B7">
      <w:pPr>
        <w:spacing w:line="360" w:lineRule="auto"/>
      </w:pPr>
    </w:p>
    <w:p w14:paraId="76793666" w14:textId="12D52DD6" w:rsidR="00F018A6" w:rsidRDefault="00F018A6" w:rsidP="007127B7">
      <w:pPr>
        <w:pStyle w:val="ListParagraph"/>
        <w:numPr>
          <w:ilvl w:val="0"/>
          <w:numId w:val="2"/>
        </w:numPr>
        <w:spacing w:line="360" w:lineRule="auto"/>
      </w:pPr>
      <w:r>
        <w:t>B</w:t>
      </w:r>
      <w:r w:rsidRPr="00F018A6">
        <w:t>ản</w:t>
      </w:r>
      <w:r>
        <w:t xml:space="preserve">g </w:t>
      </w:r>
      <w:r w:rsidRPr="00F018A6">
        <w:t>us</w:t>
      </w:r>
      <w:r>
        <w:t>er</w:t>
      </w:r>
      <w:r w:rsidR="006C66B8">
        <w:t xml:space="preserve"> (ng</w:t>
      </w:r>
      <w:r w:rsidR="006C66B8" w:rsidRPr="006C66B8">
        <w:t>ười</w:t>
      </w:r>
      <w:r w:rsidR="006C66B8">
        <w:t xml:space="preserve"> d</w:t>
      </w:r>
      <w:r w:rsidR="006C66B8" w:rsidRPr="006C66B8">
        <w:t>ùng</w:t>
      </w:r>
      <w:r w:rsidR="006C66B8">
        <w:t>):</w:t>
      </w:r>
    </w:p>
    <w:tbl>
      <w:tblPr>
        <w:tblStyle w:val="TableGrid"/>
        <w:tblW w:w="0" w:type="auto"/>
        <w:tblLook w:val="04A0" w:firstRow="1" w:lastRow="0" w:firstColumn="1" w:lastColumn="0" w:noHBand="0" w:noVBand="1"/>
      </w:tblPr>
      <w:tblGrid>
        <w:gridCol w:w="4675"/>
        <w:gridCol w:w="4675"/>
      </w:tblGrid>
      <w:tr w:rsidR="006C66B8" w14:paraId="250422A3" w14:textId="77777777" w:rsidTr="006C66B8">
        <w:tc>
          <w:tcPr>
            <w:tcW w:w="4675" w:type="dxa"/>
          </w:tcPr>
          <w:p w14:paraId="76C0C86F" w14:textId="4CE0092E" w:rsidR="006C66B8" w:rsidRDefault="006C66B8" w:rsidP="007127B7">
            <w:pPr>
              <w:spacing w:line="360" w:lineRule="auto"/>
            </w:pPr>
            <w:r>
              <w:t>T</w:t>
            </w:r>
            <w:r w:rsidRPr="00F018A6">
              <w:t>ê</w:t>
            </w:r>
            <w:r>
              <w:t>n thu</w:t>
            </w:r>
            <w:r w:rsidRPr="00F018A6">
              <w:t>ộc</w:t>
            </w:r>
            <w:r>
              <w:t xml:space="preserve"> t</w:t>
            </w:r>
            <w:r w:rsidRPr="00F018A6">
              <w:t>ính</w:t>
            </w:r>
          </w:p>
        </w:tc>
        <w:tc>
          <w:tcPr>
            <w:tcW w:w="4675" w:type="dxa"/>
          </w:tcPr>
          <w:p w14:paraId="5CD65191" w14:textId="3BBF2F91" w:rsidR="006C66B8" w:rsidRDefault="006C66B8" w:rsidP="007127B7">
            <w:pPr>
              <w:spacing w:line="360" w:lineRule="auto"/>
            </w:pPr>
            <w:r>
              <w:t>Ki</w:t>
            </w:r>
            <w:r w:rsidRPr="00F018A6">
              <w:t>ểu</w:t>
            </w:r>
            <w:r>
              <w:t xml:space="preserve"> d</w:t>
            </w:r>
            <w:r w:rsidRPr="00F018A6">
              <w:t>ữ</w:t>
            </w:r>
            <w:r>
              <w:t xml:space="preserve"> li</w:t>
            </w:r>
            <w:r w:rsidRPr="00F018A6">
              <w:t>ệu</w:t>
            </w:r>
          </w:p>
        </w:tc>
      </w:tr>
      <w:tr w:rsidR="006C66B8" w14:paraId="51FEDCCD" w14:textId="77777777" w:rsidTr="006C66B8">
        <w:tc>
          <w:tcPr>
            <w:tcW w:w="4675" w:type="dxa"/>
          </w:tcPr>
          <w:p w14:paraId="2AB17D77" w14:textId="325EA580" w:rsidR="006C66B8" w:rsidRDefault="00A217AD" w:rsidP="007127B7">
            <w:pPr>
              <w:spacing w:line="360" w:lineRule="auto"/>
            </w:pPr>
            <w:r>
              <w:t>idUser</w:t>
            </w:r>
            <w:r w:rsidR="0012446C">
              <w:t xml:space="preserve"> (Kho</w:t>
            </w:r>
            <w:r w:rsidR="0012446C" w:rsidRPr="0012446C">
              <w:t>á</w:t>
            </w:r>
            <w:r w:rsidR="0012446C">
              <w:t xml:space="preserve"> ch</w:t>
            </w:r>
            <w:r w:rsidR="0012446C" w:rsidRPr="0012446C">
              <w:t>ính</w:t>
            </w:r>
            <w:r w:rsidR="00425101">
              <w:t xml:space="preserve"> – Auto Increment</w:t>
            </w:r>
            <w:r w:rsidR="0012446C">
              <w:t>)</w:t>
            </w:r>
          </w:p>
        </w:tc>
        <w:tc>
          <w:tcPr>
            <w:tcW w:w="4675" w:type="dxa"/>
          </w:tcPr>
          <w:p w14:paraId="7627052F" w14:textId="7B9DF736" w:rsidR="006C66B8" w:rsidRDefault="00A217AD" w:rsidP="007127B7">
            <w:pPr>
              <w:spacing w:line="360" w:lineRule="auto"/>
            </w:pPr>
            <w:r>
              <w:t>Int (11)</w:t>
            </w:r>
          </w:p>
        </w:tc>
      </w:tr>
      <w:tr w:rsidR="006C66B8" w14:paraId="62670630" w14:textId="77777777" w:rsidTr="006C66B8">
        <w:tc>
          <w:tcPr>
            <w:tcW w:w="4675" w:type="dxa"/>
          </w:tcPr>
          <w:p w14:paraId="396980B6" w14:textId="7CE057D4" w:rsidR="006C66B8" w:rsidRDefault="00A217AD" w:rsidP="007127B7">
            <w:pPr>
              <w:spacing w:line="360" w:lineRule="auto"/>
            </w:pPr>
            <w:r>
              <w:t>userName</w:t>
            </w:r>
          </w:p>
        </w:tc>
        <w:tc>
          <w:tcPr>
            <w:tcW w:w="4675" w:type="dxa"/>
          </w:tcPr>
          <w:p w14:paraId="1F7B9099" w14:textId="2C561186" w:rsidR="006C66B8" w:rsidRDefault="00A217AD" w:rsidP="007127B7">
            <w:pPr>
              <w:spacing w:line="360" w:lineRule="auto"/>
            </w:pPr>
            <w:r>
              <w:t>varchar (20)</w:t>
            </w:r>
          </w:p>
        </w:tc>
      </w:tr>
      <w:tr w:rsidR="006C66B8" w14:paraId="33F10213" w14:textId="77777777" w:rsidTr="006C66B8">
        <w:tc>
          <w:tcPr>
            <w:tcW w:w="4675" w:type="dxa"/>
          </w:tcPr>
          <w:p w14:paraId="256539A7" w14:textId="68F97AA3" w:rsidR="006C66B8" w:rsidRDefault="00A217AD" w:rsidP="007127B7">
            <w:pPr>
              <w:spacing w:line="360" w:lineRule="auto"/>
            </w:pPr>
            <w:r>
              <w:t>Pass</w:t>
            </w:r>
          </w:p>
        </w:tc>
        <w:tc>
          <w:tcPr>
            <w:tcW w:w="4675" w:type="dxa"/>
          </w:tcPr>
          <w:p w14:paraId="376189D2" w14:textId="7579B13F" w:rsidR="006C66B8" w:rsidRDefault="00A217AD" w:rsidP="007127B7">
            <w:pPr>
              <w:spacing w:line="360" w:lineRule="auto"/>
            </w:pPr>
            <w:r>
              <w:t>Varchar (20)</w:t>
            </w:r>
          </w:p>
        </w:tc>
      </w:tr>
      <w:tr w:rsidR="006C66B8" w14:paraId="31636E45" w14:textId="77777777" w:rsidTr="006C66B8">
        <w:tc>
          <w:tcPr>
            <w:tcW w:w="4675" w:type="dxa"/>
          </w:tcPr>
          <w:p w14:paraId="3FE96300" w14:textId="487D117C" w:rsidR="006C66B8" w:rsidRDefault="00A217AD" w:rsidP="007127B7">
            <w:pPr>
              <w:spacing w:line="360" w:lineRule="auto"/>
            </w:pPr>
            <w:r>
              <w:t>phoneUser</w:t>
            </w:r>
          </w:p>
        </w:tc>
        <w:tc>
          <w:tcPr>
            <w:tcW w:w="4675" w:type="dxa"/>
          </w:tcPr>
          <w:p w14:paraId="7787D781" w14:textId="15ABAA86" w:rsidR="006C66B8" w:rsidRDefault="00A217AD" w:rsidP="007127B7">
            <w:pPr>
              <w:spacing w:line="360" w:lineRule="auto"/>
            </w:pPr>
            <w:r>
              <w:t>Varchar (12)</w:t>
            </w:r>
          </w:p>
        </w:tc>
      </w:tr>
      <w:tr w:rsidR="006C66B8" w14:paraId="45CD98F5" w14:textId="77777777" w:rsidTr="006C66B8">
        <w:tc>
          <w:tcPr>
            <w:tcW w:w="4675" w:type="dxa"/>
          </w:tcPr>
          <w:p w14:paraId="4E8A1107" w14:textId="6891AD1E" w:rsidR="006C66B8" w:rsidRDefault="00A217AD" w:rsidP="007127B7">
            <w:pPr>
              <w:spacing w:line="360" w:lineRule="auto"/>
            </w:pPr>
            <w:r>
              <w:t>emailUser</w:t>
            </w:r>
          </w:p>
        </w:tc>
        <w:tc>
          <w:tcPr>
            <w:tcW w:w="4675" w:type="dxa"/>
          </w:tcPr>
          <w:p w14:paraId="21BC09B8" w14:textId="50156E8C" w:rsidR="006C66B8" w:rsidRDefault="00A217AD" w:rsidP="007127B7">
            <w:pPr>
              <w:spacing w:line="360" w:lineRule="auto"/>
            </w:pPr>
            <w:r>
              <w:t>Varchar (50)</w:t>
            </w:r>
          </w:p>
        </w:tc>
      </w:tr>
      <w:tr w:rsidR="00A217AD" w14:paraId="0EF767A8" w14:textId="77777777" w:rsidTr="006C66B8">
        <w:tc>
          <w:tcPr>
            <w:tcW w:w="4675" w:type="dxa"/>
          </w:tcPr>
          <w:p w14:paraId="3996CAC7" w14:textId="61AA9700" w:rsidR="00A217AD" w:rsidRDefault="00A217AD" w:rsidP="007127B7">
            <w:pPr>
              <w:spacing w:line="360" w:lineRule="auto"/>
            </w:pPr>
            <w:r>
              <w:t>role</w:t>
            </w:r>
          </w:p>
        </w:tc>
        <w:tc>
          <w:tcPr>
            <w:tcW w:w="4675" w:type="dxa"/>
          </w:tcPr>
          <w:p w14:paraId="68EE09B6" w14:textId="3EC39FE7" w:rsidR="00A217AD" w:rsidRDefault="00A217AD" w:rsidP="007127B7">
            <w:pPr>
              <w:spacing w:line="360" w:lineRule="auto"/>
            </w:pPr>
            <w:r>
              <w:t>Int (1</w:t>
            </w:r>
            <w:r w:rsidR="005B352D">
              <w:t>1</w:t>
            </w:r>
            <w:r>
              <w:t>)</w:t>
            </w:r>
          </w:p>
        </w:tc>
      </w:tr>
    </w:tbl>
    <w:p w14:paraId="174C177A" w14:textId="77777777" w:rsidR="006C66B8" w:rsidRDefault="006C66B8" w:rsidP="007127B7">
      <w:pPr>
        <w:spacing w:line="360" w:lineRule="auto"/>
      </w:pPr>
    </w:p>
    <w:p w14:paraId="4ECBE019" w14:textId="0A10B576" w:rsidR="006A478C" w:rsidRPr="001E6A20" w:rsidRDefault="006A478C" w:rsidP="007127B7">
      <w:pPr>
        <w:pStyle w:val="ListParagraph"/>
        <w:numPr>
          <w:ilvl w:val="0"/>
          <w:numId w:val="1"/>
        </w:numPr>
        <w:spacing w:line="360" w:lineRule="auto"/>
        <w:ind w:left="567" w:hanging="283"/>
        <w:rPr>
          <w:b/>
          <w:bCs/>
        </w:rPr>
      </w:pPr>
      <w:r w:rsidRPr="001E6A20">
        <w:rPr>
          <w:b/>
          <w:bCs/>
        </w:rPr>
        <w:t>CHỨC NĂNG WEBSITE.</w:t>
      </w:r>
    </w:p>
    <w:p w14:paraId="3E0E1F72" w14:textId="04DF77F2" w:rsidR="00C44739" w:rsidRDefault="00C44739" w:rsidP="00C44739">
      <w:pPr>
        <w:pStyle w:val="ListParagraph"/>
        <w:numPr>
          <w:ilvl w:val="0"/>
          <w:numId w:val="4"/>
        </w:numPr>
        <w:spacing w:line="360" w:lineRule="auto"/>
        <w:ind w:left="993" w:hanging="284"/>
      </w:pPr>
      <w:r w:rsidRPr="00C44739">
        <w:t>Us</w:t>
      </w:r>
      <w:r>
        <w:t>er.</w:t>
      </w:r>
    </w:p>
    <w:p w14:paraId="06828348" w14:textId="4F016E86" w:rsidR="0085121A" w:rsidRDefault="0085121A" w:rsidP="00C44739">
      <w:pPr>
        <w:pStyle w:val="ListParagraph"/>
        <w:numPr>
          <w:ilvl w:val="0"/>
          <w:numId w:val="2"/>
        </w:numPr>
        <w:spacing w:line="360" w:lineRule="auto"/>
        <w:ind w:left="1276" w:hanging="283"/>
      </w:pPr>
      <w:r>
        <w:t>Hi</w:t>
      </w:r>
      <w:r w:rsidRPr="0085121A">
        <w:t>ển</w:t>
      </w:r>
      <w:r>
        <w:t xml:space="preserve"> th</w:t>
      </w:r>
      <w:r w:rsidRPr="0085121A">
        <w:t>ị</w:t>
      </w:r>
      <w:r>
        <w:t xml:space="preserve"> danh m</w:t>
      </w:r>
      <w:r w:rsidRPr="0085121A">
        <w:t>ụ</w:t>
      </w:r>
      <w:r>
        <w:t>c.</w:t>
      </w:r>
    </w:p>
    <w:p w14:paraId="04F9DCE1" w14:textId="270B8D94" w:rsidR="0085121A" w:rsidRDefault="0085121A" w:rsidP="00C44739">
      <w:pPr>
        <w:pStyle w:val="ListParagraph"/>
        <w:numPr>
          <w:ilvl w:val="0"/>
          <w:numId w:val="2"/>
        </w:numPr>
        <w:spacing w:line="360" w:lineRule="auto"/>
        <w:ind w:left="1276" w:hanging="283"/>
      </w:pPr>
      <w:r>
        <w:t>Hi</w:t>
      </w:r>
      <w:r w:rsidRPr="0085121A">
        <w:t>ển</w:t>
      </w:r>
      <w:r>
        <w:t xml:space="preserve"> th</w:t>
      </w:r>
      <w:r w:rsidRPr="0085121A">
        <w:t>ị</w:t>
      </w:r>
      <w:r>
        <w:t xml:space="preserve"> s</w:t>
      </w:r>
      <w:r w:rsidRPr="0085121A">
        <w:t>ản</w:t>
      </w:r>
      <w:r>
        <w:t xml:space="preserve"> ph</w:t>
      </w:r>
      <w:r w:rsidRPr="0085121A">
        <w:t>ẩm</w:t>
      </w:r>
      <w:r>
        <w:t>.</w:t>
      </w:r>
    </w:p>
    <w:p w14:paraId="01433778" w14:textId="419E6F80" w:rsidR="0085121A" w:rsidRDefault="0085121A" w:rsidP="00C44739">
      <w:pPr>
        <w:pStyle w:val="ListParagraph"/>
        <w:numPr>
          <w:ilvl w:val="0"/>
          <w:numId w:val="2"/>
        </w:numPr>
        <w:spacing w:line="360" w:lineRule="auto"/>
        <w:ind w:left="1276" w:hanging="283"/>
      </w:pPr>
      <w:r>
        <w:t>Hi</w:t>
      </w:r>
      <w:r w:rsidRPr="0085121A">
        <w:t>ển</w:t>
      </w:r>
      <w:r>
        <w:t xml:space="preserve"> th</w:t>
      </w:r>
      <w:r w:rsidRPr="0085121A">
        <w:t>ị</w:t>
      </w:r>
      <w:r>
        <w:t xml:space="preserve"> chi ti</w:t>
      </w:r>
      <w:r w:rsidRPr="0085121A">
        <w:t>ết</w:t>
      </w:r>
      <w:r>
        <w:t xml:space="preserve"> s</w:t>
      </w:r>
      <w:r w:rsidRPr="0085121A">
        <w:t>ản</w:t>
      </w:r>
      <w:r>
        <w:t xml:space="preserve"> ph</w:t>
      </w:r>
      <w:r w:rsidRPr="0085121A">
        <w:t>ẩm</w:t>
      </w:r>
      <w:r>
        <w:t>.</w:t>
      </w:r>
    </w:p>
    <w:p w14:paraId="76285A10" w14:textId="6D6ABA92" w:rsidR="0085121A" w:rsidRDefault="0085121A" w:rsidP="00C44739">
      <w:pPr>
        <w:pStyle w:val="ListParagraph"/>
        <w:numPr>
          <w:ilvl w:val="0"/>
          <w:numId w:val="2"/>
        </w:numPr>
        <w:spacing w:line="360" w:lineRule="auto"/>
        <w:ind w:left="1276" w:hanging="283"/>
      </w:pPr>
      <w:r>
        <w:t>T</w:t>
      </w:r>
      <w:r w:rsidRPr="0085121A">
        <w:t>ìm</w:t>
      </w:r>
      <w:r>
        <w:t xml:space="preserve"> ki</w:t>
      </w:r>
      <w:r w:rsidRPr="0085121A">
        <w:t>ếm</w:t>
      </w:r>
      <w:r>
        <w:t xml:space="preserve"> s</w:t>
      </w:r>
      <w:r w:rsidRPr="0085121A">
        <w:t>ản</w:t>
      </w:r>
      <w:r>
        <w:t xml:space="preserve"> ph</w:t>
      </w:r>
      <w:r w:rsidRPr="0085121A">
        <w:t>ẩm</w:t>
      </w:r>
      <w:r>
        <w:t>.</w:t>
      </w:r>
    </w:p>
    <w:p w14:paraId="3284708C" w14:textId="26D35D58" w:rsidR="0085121A" w:rsidRDefault="00562897" w:rsidP="00C44739">
      <w:pPr>
        <w:pStyle w:val="ListParagraph"/>
        <w:numPr>
          <w:ilvl w:val="0"/>
          <w:numId w:val="2"/>
        </w:numPr>
        <w:spacing w:line="360" w:lineRule="auto"/>
        <w:ind w:left="1276" w:hanging="283"/>
      </w:pPr>
      <w:r>
        <w:t>L</w:t>
      </w:r>
      <w:r w:rsidRPr="00562897">
        <w:t>ọc</w:t>
      </w:r>
      <w:r>
        <w:t xml:space="preserve"> s</w:t>
      </w:r>
      <w:r w:rsidRPr="00562897">
        <w:t>ản</w:t>
      </w:r>
      <w:r>
        <w:t xml:space="preserve"> ph</w:t>
      </w:r>
      <w:r w:rsidRPr="00562897">
        <w:t>ẩm</w:t>
      </w:r>
      <w:r>
        <w:t xml:space="preserve"> theo h</w:t>
      </w:r>
      <w:r w:rsidRPr="00562897">
        <w:t>ãng</w:t>
      </w:r>
      <w:r>
        <w:t>.</w:t>
      </w:r>
    </w:p>
    <w:p w14:paraId="15B0CD44" w14:textId="1C6A066B" w:rsidR="00562897" w:rsidRDefault="00562897" w:rsidP="00C44739">
      <w:pPr>
        <w:pStyle w:val="ListParagraph"/>
        <w:numPr>
          <w:ilvl w:val="0"/>
          <w:numId w:val="2"/>
        </w:numPr>
        <w:spacing w:line="360" w:lineRule="auto"/>
        <w:ind w:left="1276" w:hanging="283"/>
      </w:pPr>
      <w:r w:rsidRPr="00562897">
        <w:t>Đăng</w:t>
      </w:r>
      <w:r>
        <w:t xml:space="preserve"> k</w:t>
      </w:r>
      <w:r w:rsidRPr="00562897">
        <w:t>ý</w:t>
      </w:r>
      <w:r>
        <w:t xml:space="preserve"> – </w:t>
      </w:r>
      <w:r w:rsidRPr="00562897">
        <w:t>đăn</w:t>
      </w:r>
      <w:r>
        <w:t>g nh</w:t>
      </w:r>
      <w:r w:rsidRPr="00562897">
        <w:t>ập</w:t>
      </w:r>
      <w:r w:rsidR="00D3637B">
        <w:t xml:space="preserve"> – </w:t>
      </w:r>
      <w:r w:rsidR="00D3637B" w:rsidRPr="00D3637B">
        <w:t>đăn</w:t>
      </w:r>
      <w:r w:rsidR="00D3637B">
        <w:t>g xu</w:t>
      </w:r>
      <w:r w:rsidR="00D3637B" w:rsidRPr="00D3637B">
        <w:t>ất</w:t>
      </w:r>
      <w:r>
        <w:t xml:space="preserve"> cho kh</w:t>
      </w:r>
      <w:r w:rsidRPr="00562897">
        <w:t>ác</w:t>
      </w:r>
      <w:r>
        <w:t>h h</w:t>
      </w:r>
      <w:r w:rsidRPr="00562897">
        <w:t>àn</w:t>
      </w:r>
      <w:r>
        <w:t>g.</w:t>
      </w:r>
    </w:p>
    <w:p w14:paraId="4AC9D272" w14:textId="294999A2" w:rsidR="00562897" w:rsidRDefault="00562897" w:rsidP="00C44739">
      <w:pPr>
        <w:pStyle w:val="ListParagraph"/>
        <w:numPr>
          <w:ilvl w:val="0"/>
          <w:numId w:val="2"/>
        </w:numPr>
        <w:spacing w:line="360" w:lineRule="auto"/>
        <w:ind w:left="1276" w:hanging="283"/>
      </w:pPr>
      <w:r w:rsidRPr="00562897">
        <w:t>Đăn</w:t>
      </w:r>
      <w:r>
        <w:t>g nh</w:t>
      </w:r>
      <w:r w:rsidRPr="00562897">
        <w:t>ập</w:t>
      </w:r>
      <w:r>
        <w:t xml:space="preserve"> cho admin.</w:t>
      </w:r>
    </w:p>
    <w:p w14:paraId="07979CBE" w14:textId="55DEAB48" w:rsidR="00185FCA" w:rsidRDefault="00185FCA" w:rsidP="00C44739">
      <w:pPr>
        <w:pStyle w:val="ListParagraph"/>
        <w:numPr>
          <w:ilvl w:val="0"/>
          <w:numId w:val="2"/>
        </w:numPr>
        <w:spacing w:line="360" w:lineRule="auto"/>
        <w:ind w:left="1276" w:hanging="283"/>
      </w:pPr>
      <w:r>
        <w:t>Ph</w:t>
      </w:r>
      <w:r w:rsidRPr="00185FCA">
        <w:t>â</w:t>
      </w:r>
      <w:r>
        <w:t>n trang cho s</w:t>
      </w:r>
      <w:r w:rsidRPr="00185FCA">
        <w:t>ản</w:t>
      </w:r>
      <w:r>
        <w:t xml:space="preserve"> ph</w:t>
      </w:r>
      <w:r w:rsidRPr="00185FCA">
        <w:t>ẩm</w:t>
      </w:r>
      <w:r>
        <w:t xml:space="preserve"> v</w:t>
      </w:r>
      <w:r w:rsidRPr="00185FCA">
        <w:t>à</w:t>
      </w:r>
      <w:r>
        <w:t xml:space="preserve"> danh m</w:t>
      </w:r>
      <w:r w:rsidRPr="00185FCA">
        <w:t>ục</w:t>
      </w:r>
      <w:r>
        <w:t>.</w:t>
      </w:r>
    </w:p>
    <w:p w14:paraId="687AA5A7" w14:textId="38F65D2D" w:rsidR="00C44739" w:rsidRDefault="00C44739" w:rsidP="00C44739">
      <w:pPr>
        <w:pStyle w:val="ListParagraph"/>
        <w:numPr>
          <w:ilvl w:val="0"/>
          <w:numId w:val="4"/>
        </w:numPr>
        <w:spacing w:line="360" w:lineRule="auto"/>
        <w:ind w:left="993" w:hanging="284"/>
      </w:pPr>
      <w:r>
        <w:lastRenderedPageBreak/>
        <w:t>Admin.</w:t>
      </w:r>
    </w:p>
    <w:p w14:paraId="5E616921" w14:textId="261275AB" w:rsidR="00C44739" w:rsidRDefault="00C44739" w:rsidP="00C44739">
      <w:pPr>
        <w:pStyle w:val="ListParagraph"/>
        <w:numPr>
          <w:ilvl w:val="0"/>
          <w:numId w:val="2"/>
        </w:numPr>
        <w:spacing w:line="360" w:lineRule="auto"/>
        <w:ind w:left="1276" w:hanging="283"/>
      </w:pPr>
      <w:r>
        <w:t>Hi</w:t>
      </w:r>
      <w:r w:rsidRPr="00C44739">
        <w:t>ển</w:t>
      </w:r>
      <w:r>
        <w:t xml:space="preserve"> th</w:t>
      </w:r>
      <w:r w:rsidRPr="00C44739">
        <w:t>ị</w:t>
      </w:r>
      <w:r>
        <w:t xml:space="preserve"> danh m</w:t>
      </w:r>
      <w:r w:rsidRPr="00C44739">
        <w:t>ụ</w:t>
      </w:r>
      <w:r>
        <w:t>c - s</w:t>
      </w:r>
      <w:r w:rsidRPr="00C44739">
        <w:t>ản</w:t>
      </w:r>
      <w:r>
        <w:t xml:space="preserve"> ph</w:t>
      </w:r>
      <w:r w:rsidRPr="00C44739">
        <w:t>ẩm</w:t>
      </w:r>
      <w:r>
        <w:t xml:space="preserve"> - ng</w:t>
      </w:r>
      <w:r w:rsidRPr="00C44739">
        <w:t>ười</w:t>
      </w:r>
      <w:r>
        <w:t xml:space="preserve"> d</w:t>
      </w:r>
      <w:r w:rsidRPr="00C44739">
        <w:t>ùng</w:t>
      </w:r>
      <w:r>
        <w:t>.</w:t>
      </w:r>
    </w:p>
    <w:p w14:paraId="2D38F57E" w14:textId="6155F00F" w:rsidR="00C44739" w:rsidRDefault="00C44739" w:rsidP="00C44739">
      <w:pPr>
        <w:pStyle w:val="ListParagraph"/>
        <w:numPr>
          <w:ilvl w:val="0"/>
          <w:numId w:val="2"/>
        </w:numPr>
        <w:spacing w:line="360" w:lineRule="auto"/>
        <w:ind w:left="1276" w:hanging="283"/>
      </w:pPr>
      <w:r>
        <w:t>Th</w:t>
      </w:r>
      <w:r w:rsidRPr="00C44739">
        <w:t>êm</w:t>
      </w:r>
      <w:r>
        <w:t xml:space="preserve"> – xo</w:t>
      </w:r>
      <w:r w:rsidRPr="00C44739">
        <w:t>á</w:t>
      </w:r>
      <w:r>
        <w:t xml:space="preserve"> - s</w:t>
      </w:r>
      <w:r w:rsidRPr="00C44739">
        <w:t>ửa</w:t>
      </w:r>
      <w:r>
        <w:t>.</w:t>
      </w:r>
    </w:p>
    <w:p w14:paraId="38E75906" w14:textId="53AF9A99" w:rsidR="004D5C9B" w:rsidRDefault="00D3637B" w:rsidP="00C44739">
      <w:pPr>
        <w:pStyle w:val="ListParagraph"/>
        <w:numPr>
          <w:ilvl w:val="0"/>
          <w:numId w:val="2"/>
        </w:numPr>
        <w:spacing w:line="360" w:lineRule="auto"/>
        <w:ind w:left="1276" w:hanging="283"/>
      </w:pPr>
      <w:r w:rsidRPr="00D3637B">
        <w:t>Đăn</w:t>
      </w:r>
      <w:r>
        <w:t>g nh</w:t>
      </w:r>
      <w:r w:rsidRPr="00D3637B">
        <w:t>ập</w:t>
      </w:r>
      <w:r>
        <w:t xml:space="preserve"> – </w:t>
      </w:r>
      <w:r w:rsidRPr="00D3637B">
        <w:t>đăn</w:t>
      </w:r>
      <w:r>
        <w:t>g xu</w:t>
      </w:r>
      <w:r w:rsidRPr="00D3637B">
        <w:t>ất</w:t>
      </w:r>
      <w:r>
        <w:t xml:space="preserve"> </w:t>
      </w:r>
      <w:r w:rsidRPr="00D3637B">
        <w:t>ở</w:t>
      </w:r>
      <w:r>
        <w:t xml:space="preserve"> trang admin.</w:t>
      </w:r>
    </w:p>
    <w:p w14:paraId="22FE88B5" w14:textId="77777777" w:rsidR="00185FCA" w:rsidRDefault="00185FCA">
      <w:r>
        <w:br w:type="page"/>
      </w:r>
    </w:p>
    <w:p w14:paraId="7A232227" w14:textId="71C80F44" w:rsidR="006A478C" w:rsidRPr="001E6A20" w:rsidRDefault="006A478C" w:rsidP="007127B7">
      <w:pPr>
        <w:pStyle w:val="ListParagraph"/>
        <w:numPr>
          <w:ilvl w:val="0"/>
          <w:numId w:val="1"/>
        </w:numPr>
        <w:spacing w:line="360" w:lineRule="auto"/>
        <w:ind w:left="567" w:hanging="283"/>
        <w:rPr>
          <w:b/>
          <w:bCs/>
        </w:rPr>
      </w:pPr>
      <w:r w:rsidRPr="001E6A20">
        <w:rPr>
          <w:b/>
          <w:bCs/>
        </w:rPr>
        <w:lastRenderedPageBreak/>
        <w:t>KẾT QUẢ.</w:t>
      </w:r>
    </w:p>
    <w:p w14:paraId="56C13423" w14:textId="60967F98" w:rsidR="00185FCA" w:rsidRDefault="00A134FF" w:rsidP="00185FCA">
      <w:pPr>
        <w:spacing w:line="360" w:lineRule="auto"/>
        <w:jc w:val="center"/>
      </w:pPr>
      <w:r w:rsidRPr="00A134FF">
        <w:rPr>
          <w:noProof/>
          <w:lang w:eastAsia="ko-KR"/>
        </w:rPr>
        <w:drawing>
          <wp:inline distT="0" distB="0" distL="0" distR="0" wp14:anchorId="73D81047" wp14:editId="4997D36B">
            <wp:extent cx="5943600" cy="3157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7855"/>
                    </a:xfrm>
                    <a:prstGeom prst="rect">
                      <a:avLst/>
                    </a:prstGeom>
                  </pic:spPr>
                </pic:pic>
              </a:graphicData>
            </a:graphic>
          </wp:inline>
        </w:drawing>
      </w:r>
    </w:p>
    <w:p w14:paraId="43055FB8" w14:textId="171729A9" w:rsidR="00185FCA" w:rsidRPr="001E6A20" w:rsidRDefault="00185FCA" w:rsidP="00185FCA">
      <w:pPr>
        <w:spacing w:line="360" w:lineRule="auto"/>
        <w:jc w:val="center"/>
        <w:rPr>
          <w:i/>
          <w:iCs/>
        </w:rPr>
      </w:pPr>
      <w:r w:rsidRPr="001E6A20">
        <w:rPr>
          <w:i/>
          <w:iCs/>
        </w:rPr>
        <w:t>Hình 1: hiển thị tất cả sản phẩm.</w:t>
      </w:r>
    </w:p>
    <w:p w14:paraId="6EA60139" w14:textId="566E64F2" w:rsidR="00185FCA" w:rsidRDefault="00A134FF" w:rsidP="00185FCA">
      <w:pPr>
        <w:spacing w:line="360" w:lineRule="auto"/>
        <w:jc w:val="center"/>
      </w:pPr>
      <w:r w:rsidRPr="00A134FF">
        <w:rPr>
          <w:noProof/>
          <w:lang w:eastAsia="ko-KR"/>
        </w:rPr>
        <w:drawing>
          <wp:inline distT="0" distB="0" distL="0" distR="0" wp14:anchorId="0F76A904" wp14:editId="1409C8F0">
            <wp:extent cx="5943600"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7855"/>
                    </a:xfrm>
                    <a:prstGeom prst="rect">
                      <a:avLst/>
                    </a:prstGeom>
                  </pic:spPr>
                </pic:pic>
              </a:graphicData>
            </a:graphic>
          </wp:inline>
        </w:drawing>
      </w:r>
    </w:p>
    <w:p w14:paraId="43E4D549" w14:textId="1C8D3F79" w:rsidR="007F5524" w:rsidRPr="001E6A20" w:rsidRDefault="007F5524" w:rsidP="00185FCA">
      <w:pPr>
        <w:spacing w:line="360" w:lineRule="auto"/>
        <w:jc w:val="center"/>
        <w:rPr>
          <w:i/>
          <w:iCs/>
        </w:rPr>
      </w:pPr>
      <w:r w:rsidRPr="001E6A20">
        <w:rPr>
          <w:i/>
          <w:iCs/>
        </w:rPr>
        <w:t>Hình 2: hiển thị tất cả danh mục.</w:t>
      </w:r>
    </w:p>
    <w:p w14:paraId="71C8D07B" w14:textId="58628DEE" w:rsidR="007F5524" w:rsidRDefault="00344136" w:rsidP="00185FCA">
      <w:pPr>
        <w:spacing w:line="360" w:lineRule="auto"/>
        <w:jc w:val="center"/>
      </w:pPr>
      <w:r w:rsidRPr="00344136">
        <w:rPr>
          <w:noProof/>
          <w:lang w:eastAsia="ko-KR"/>
        </w:rPr>
        <w:lastRenderedPageBreak/>
        <w:drawing>
          <wp:inline distT="0" distB="0" distL="0" distR="0" wp14:anchorId="677F4E7A" wp14:editId="3F812483">
            <wp:extent cx="5943600"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855"/>
                    </a:xfrm>
                    <a:prstGeom prst="rect">
                      <a:avLst/>
                    </a:prstGeom>
                  </pic:spPr>
                </pic:pic>
              </a:graphicData>
            </a:graphic>
          </wp:inline>
        </w:drawing>
      </w:r>
    </w:p>
    <w:p w14:paraId="15D9A16D" w14:textId="61189FB4" w:rsidR="007F5524" w:rsidRPr="001E6A20" w:rsidRDefault="007F5524" w:rsidP="00185FCA">
      <w:pPr>
        <w:spacing w:line="360" w:lineRule="auto"/>
        <w:jc w:val="center"/>
        <w:rPr>
          <w:i/>
          <w:iCs/>
        </w:rPr>
      </w:pPr>
      <w:r w:rsidRPr="001E6A20">
        <w:rPr>
          <w:i/>
          <w:iCs/>
        </w:rPr>
        <w:t>Hình 3: hiển thị sản phẩm theo hãng.</w:t>
      </w:r>
    </w:p>
    <w:p w14:paraId="08B39782" w14:textId="1469D7D6" w:rsidR="007F5524" w:rsidRDefault="00344136" w:rsidP="00185FCA">
      <w:pPr>
        <w:spacing w:line="360" w:lineRule="auto"/>
        <w:jc w:val="center"/>
      </w:pPr>
      <w:r w:rsidRPr="00344136">
        <w:rPr>
          <w:noProof/>
          <w:lang w:eastAsia="ko-KR"/>
        </w:rPr>
        <w:drawing>
          <wp:inline distT="0" distB="0" distL="0" distR="0" wp14:anchorId="668574C6" wp14:editId="1C73755B">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855"/>
                    </a:xfrm>
                    <a:prstGeom prst="rect">
                      <a:avLst/>
                    </a:prstGeom>
                  </pic:spPr>
                </pic:pic>
              </a:graphicData>
            </a:graphic>
          </wp:inline>
        </w:drawing>
      </w:r>
    </w:p>
    <w:p w14:paraId="47515D7C" w14:textId="4D0C498D" w:rsidR="007F5524" w:rsidRPr="001E6A20" w:rsidRDefault="007F5524" w:rsidP="00185FCA">
      <w:pPr>
        <w:spacing w:line="360" w:lineRule="auto"/>
        <w:jc w:val="center"/>
        <w:rPr>
          <w:i/>
          <w:iCs/>
        </w:rPr>
      </w:pPr>
      <w:r w:rsidRPr="001E6A20">
        <w:rPr>
          <w:i/>
          <w:iCs/>
        </w:rPr>
        <w:t>Hình 4: tìm</w:t>
      </w:r>
      <w:r w:rsidR="00FE1E1A" w:rsidRPr="001E6A20">
        <w:rPr>
          <w:i/>
          <w:iCs/>
        </w:rPr>
        <w:t xml:space="preserve"> kiếm</w:t>
      </w:r>
      <w:r w:rsidRPr="001E6A20">
        <w:rPr>
          <w:i/>
          <w:iCs/>
        </w:rPr>
        <w:t xml:space="preserve"> sản phẩm theo từ khoá “for”. </w:t>
      </w:r>
    </w:p>
    <w:p w14:paraId="6B6E7951" w14:textId="24F17478" w:rsidR="002029F8" w:rsidRDefault="00344136" w:rsidP="00185FCA">
      <w:pPr>
        <w:spacing w:line="360" w:lineRule="auto"/>
        <w:jc w:val="center"/>
      </w:pPr>
      <w:r w:rsidRPr="00344136">
        <w:rPr>
          <w:noProof/>
          <w:lang w:eastAsia="ko-KR"/>
        </w:rPr>
        <w:lastRenderedPageBreak/>
        <w:drawing>
          <wp:inline distT="0" distB="0" distL="0" distR="0" wp14:anchorId="38C92134" wp14:editId="271327FA">
            <wp:extent cx="594360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14:paraId="68EEEF65" w14:textId="60068908" w:rsidR="002029F8" w:rsidRPr="001E6A20" w:rsidRDefault="002029F8" w:rsidP="00234D29">
      <w:pPr>
        <w:spacing w:line="360" w:lineRule="auto"/>
        <w:jc w:val="center"/>
        <w:rPr>
          <w:i/>
          <w:iCs/>
        </w:rPr>
      </w:pPr>
      <w:r w:rsidRPr="001E6A20">
        <w:rPr>
          <w:i/>
          <w:iCs/>
        </w:rPr>
        <w:t>Hình 5: hiển thị chi tiết sản phẩm</w:t>
      </w:r>
    </w:p>
    <w:p w14:paraId="7662E053" w14:textId="1050A9C4" w:rsidR="00D3637B" w:rsidRDefault="00344136" w:rsidP="00185FCA">
      <w:pPr>
        <w:spacing w:line="360" w:lineRule="auto"/>
      </w:pPr>
      <w:r w:rsidRPr="00344136">
        <w:rPr>
          <w:noProof/>
          <w:lang w:eastAsia="ko-KR"/>
        </w:rPr>
        <w:drawing>
          <wp:inline distT="0" distB="0" distL="0" distR="0" wp14:anchorId="44270D90" wp14:editId="43A79D77">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14:paraId="011EE500" w14:textId="1C82E579" w:rsidR="00234D29" w:rsidRPr="001E6A20" w:rsidRDefault="009C3DDE" w:rsidP="00234D29">
      <w:pPr>
        <w:spacing w:line="360" w:lineRule="auto"/>
        <w:jc w:val="center"/>
        <w:rPr>
          <w:i/>
          <w:iCs/>
        </w:rPr>
      </w:pPr>
      <w:r w:rsidRPr="001E6A20">
        <w:rPr>
          <w:i/>
          <w:iCs/>
        </w:rPr>
        <w:t>Hình 6: gửi mail sau khi đăng ký tài khoản.</w:t>
      </w:r>
    </w:p>
    <w:p w14:paraId="64AA181D" w14:textId="2F68F2C9" w:rsidR="002C79DE" w:rsidRDefault="000D5DCE" w:rsidP="00234D29">
      <w:pPr>
        <w:spacing w:line="360" w:lineRule="auto"/>
        <w:jc w:val="center"/>
      </w:pPr>
      <w:r w:rsidRPr="000D5DCE">
        <w:rPr>
          <w:noProof/>
          <w:lang w:eastAsia="ko-KR"/>
        </w:rPr>
        <w:lastRenderedPageBreak/>
        <w:drawing>
          <wp:inline distT="0" distB="0" distL="0" distR="0" wp14:anchorId="385B9539" wp14:editId="566D0516">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855"/>
                    </a:xfrm>
                    <a:prstGeom prst="rect">
                      <a:avLst/>
                    </a:prstGeom>
                  </pic:spPr>
                </pic:pic>
              </a:graphicData>
            </a:graphic>
          </wp:inline>
        </w:drawing>
      </w:r>
    </w:p>
    <w:p w14:paraId="733E8F85" w14:textId="5C610FCD" w:rsidR="002C79DE" w:rsidRPr="001E6A20" w:rsidRDefault="002C79DE" w:rsidP="00234D29">
      <w:pPr>
        <w:spacing w:line="360" w:lineRule="auto"/>
        <w:jc w:val="center"/>
        <w:rPr>
          <w:i/>
          <w:iCs/>
        </w:rPr>
      </w:pPr>
      <w:r w:rsidRPr="001E6A20">
        <w:rPr>
          <w:i/>
          <w:iCs/>
        </w:rPr>
        <w:t>Hình 7: form đăng ký, sau khi đăng ký sẽ được chuyển sang form đăng nhập.</w:t>
      </w:r>
    </w:p>
    <w:p w14:paraId="12A82100" w14:textId="543BB28C" w:rsidR="00740BA1" w:rsidRDefault="000D5DCE" w:rsidP="00234D29">
      <w:pPr>
        <w:spacing w:line="360" w:lineRule="auto"/>
        <w:jc w:val="center"/>
      </w:pPr>
      <w:r w:rsidRPr="000D5DCE">
        <w:rPr>
          <w:noProof/>
          <w:lang w:eastAsia="ko-KR"/>
        </w:rPr>
        <w:drawing>
          <wp:inline distT="0" distB="0" distL="0" distR="0" wp14:anchorId="460633C6" wp14:editId="12CCC203">
            <wp:extent cx="5943600" cy="315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pic:spPr>
                </pic:pic>
              </a:graphicData>
            </a:graphic>
          </wp:inline>
        </w:drawing>
      </w:r>
    </w:p>
    <w:p w14:paraId="7EABB514" w14:textId="23F7A1FD" w:rsidR="00740BA1" w:rsidRDefault="00740BA1" w:rsidP="00234D29">
      <w:pPr>
        <w:spacing w:line="360" w:lineRule="auto"/>
        <w:jc w:val="center"/>
      </w:pPr>
      <w:r w:rsidRPr="001E6A20">
        <w:rPr>
          <w:i/>
          <w:iCs/>
        </w:rPr>
        <w:t>Hình 8: form đăng nhập dành cho khách hàng</w:t>
      </w:r>
      <w:r>
        <w:t>.</w:t>
      </w:r>
    </w:p>
    <w:p w14:paraId="6E0E3223" w14:textId="21CBBDAC" w:rsidR="006F22C9" w:rsidRDefault="000D5DCE" w:rsidP="00234D29">
      <w:pPr>
        <w:spacing w:line="360" w:lineRule="auto"/>
        <w:jc w:val="center"/>
      </w:pPr>
      <w:r w:rsidRPr="000D5DCE">
        <w:rPr>
          <w:noProof/>
          <w:lang w:eastAsia="ko-KR"/>
        </w:rPr>
        <w:lastRenderedPageBreak/>
        <w:drawing>
          <wp:inline distT="0" distB="0" distL="0" distR="0" wp14:anchorId="08AA41C8" wp14:editId="73731A7A">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855"/>
                    </a:xfrm>
                    <a:prstGeom prst="rect">
                      <a:avLst/>
                    </a:prstGeom>
                  </pic:spPr>
                </pic:pic>
              </a:graphicData>
            </a:graphic>
          </wp:inline>
        </w:drawing>
      </w:r>
    </w:p>
    <w:p w14:paraId="1F3C902A" w14:textId="0202A04D" w:rsidR="006F22C9" w:rsidRPr="001E6A20" w:rsidRDefault="006F22C9" w:rsidP="00234D29">
      <w:pPr>
        <w:spacing w:line="360" w:lineRule="auto"/>
        <w:jc w:val="center"/>
        <w:rPr>
          <w:i/>
          <w:iCs/>
        </w:rPr>
      </w:pPr>
      <w:r w:rsidRPr="001E6A20">
        <w:rPr>
          <w:i/>
          <w:iCs/>
        </w:rPr>
        <w:t>Hình 9: hiển thị tên tài khoản sau khi đăng nhập.</w:t>
      </w:r>
    </w:p>
    <w:p w14:paraId="39CC5369" w14:textId="135C6C05" w:rsidR="006F22C9" w:rsidRDefault="000D5DCE" w:rsidP="00234D29">
      <w:pPr>
        <w:spacing w:line="360" w:lineRule="auto"/>
        <w:jc w:val="center"/>
      </w:pPr>
      <w:r w:rsidRPr="000D5DCE">
        <w:rPr>
          <w:noProof/>
          <w:lang w:eastAsia="ko-KR"/>
        </w:rPr>
        <w:drawing>
          <wp:inline distT="0" distB="0" distL="0" distR="0" wp14:anchorId="4105A31B" wp14:editId="05CC8D7B">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14:paraId="67A46A02" w14:textId="00E7ECC5" w:rsidR="006F22C9" w:rsidRPr="001E6A20" w:rsidRDefault="006F22C9" w:rsidP="00234D29">
      <w:pPr>
        <w:spacing w:line="360" w:lineRule="auto"/>
        <w:jc w:val="center"/>
        <w:rPr>
          <w:i/>
          <w:iCs/>
        </w:rPr>
      </w:pPr>
      <w:r w:rsidRPr="001E6A20">
        <w:rPr>
          <w:i/>
          <w:iCs/>
        </w:rPr>
        <w:t>Hình 10: admin đăng nhập từ trang user.</w:t>
      </w:r>
    </w:p>
    <w:p w14:paraId="5C72F2F1" w14:textId="48FDC711" w:rsidR="00526D3D" w:rsidRDefault="000D5DCE" w:rsidP="00234D29">
      <w:pPr>
        <w:spacing w:line="360" w:lineRule="auto"/>
        <w:jc w:val="center"/>
      </w:pPr>
      <w:r w:rsidRPr="000D5DCE">
        <w:rPr>
          <w:noProof/>
          <w:lang w:eastAsia="ko-KR"/>
        </w:rPr>
        <w:lastRenderedPageBreak/>
        <w:drawing>
          <wp:inline distT="0" distB="0" distL="0" distR="0" wp14:anchorId="569A9430" wp14:editId="058135E8">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pic:spPr>
                </pic:pic>
              </a:graphicData>
            </a:graphic>
          </wp:inline>
        </w:drawing>
      </w:r>
      <w:r w:rsidR="00526D3D" w:rsidRPr="001E6A20">
        <w:rPr>
          <w:i/>
          <w:iCs/>
        </w:rPr>
        <w:t>Hình 11: form đăng nhập admin khi admin đăng xuất.</w:t>
      </w:r>
    </w:p>
    <w:p w14:paraId="00207349" w14:textId="4393A094" w:rsidR="00EE01BC" w:rsidRDefault="000D5DCE" w:rsidP="00234D29">
      <w:pPr>
        <w:spacing w:line="360" w:lineRule="auto"/>
        <w:jc w:val="center"/>
      </w:pPr>
      <w:r w:rsidRPr="000D5DCE">
        <w:drawing>
          <wp:inline distT="0" distB="0" distL="0" distR="0" wp14:anchorId="118438FE" wp14:editId="63CB2ED9">
            <wp:extent cx="5943600" cy="315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74AF5BBF" w14:textId="03ED36CC" w:rsidR="00EE01BC" w:rsidRPr="001E6A20" w:rsidRDefault="00EE01BC" w:rsidP="00234D29">
      <w:pPr>
        <w:spacing w:line="360" w:lineRule="auto"/>
        <w:jc w:val="center"/>
        <w:rPr>
          <w:i/>
          <w:iCs/>
        </w:rPr>
      </w:pPr>
      <w:r w:rsidRPr="001E6A20">
        <w:rPr>
          <w:i/>
          <w:iCs/>
        </w:rPr>
        <w:t>Hình 12: quản lý danh mục.</w:t>
      </w:r>
    </w:p>
    <w:p w14:paraId="3E5BECBA" w14:textId="5E6C0211" w:rsidR="00EE01BC" w:rsidRDefault="00A51D43" w:rsidP="00234D29">
      <w:pPr>
        <w:spacing w:line="360" w:lineRule="auto"/>
        <w:jc w:val="center"/>
      </w:pPr>
      <w:r w:rsidRPr="00A51D43">
        <w:rPr>
          <w:noProof/>
          <w:lang w:eastAsia="ko-KR"/>
        </w:rPr>
        <w:lastRenderedPageBreak/>
        <w:drawing>
          <wp:inline distT="0" distB="0" distL="0" distR="0" wp14:anchorId="560F8A1D" wp14:editId="3FE8BB73">
            <wp:extent cx="5943600" cy="3157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855"/>
                    </a:xfrm>
                    <a:prstGeom prst="rect">
                      <a:avLst/>
                    </a:prstGeom>
                  </pic:spPr>
                </pic:pic>
              </a:graphicData>
            </a:graphic>
          </wp:inline>
        </w:drawing>
      </w:r>
    </w:p>
    <w:p w14:paraId="6A19461B" w14:textId="42D8CC4B" w:rsidR="00EE01BC" w:rsidRPr="001E6A20" w:rsidRDefault="00EE01BC" w:rsidP="00234D29">
      <w:pPr>
        <w:spacing w:line="360" w:lineRule="auto"/>
        <w:jc w:val="center"/>
        <w:rPr>
          <w:i/>
          <w:iCs/>
        </w:rPr>
      </w:pPr>
      <w:r w:rsidRPr="001E6A20">
        <w:rPr>
          <w:i/>
          <w:iCs/>
        </w:rPr>
        <w:t>Hình 13: quản lý xe.</w:t>
      </w:r>
    </w:p>
    <w:p w14:paraId="12223B68" w14:textId="2301D5FF" w:rsidR="00EE01BC" w:rsidRDefault="00A51D43" w:rsidP="00234D29">
      <w:pPr>
        <w:spacing w:line="360" w:lineRule="auto"/>
        <w:jc w:val="center"/>
      </w:pPr>
      <w:r w:rsidRPr="00A51D43">
        <w:rPr>
          <w:noProof/>
          <w:lang w:eastAsia="ko-KR"/>
        </w:rPr>
        <w:drawing>
          <wp:inline distT="0" distB="0" distL="0" distR="0" wp14:anchorId="6C01DBB9" wp14:editId="2CC880CC">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pic:spPr>
                </pic:pic>
              </a:graphicData>
            </a:graphic>
          </wp:inline>
        </w:drawing>
      </w:r>
    </w:p>
    <w:p w14:paraId="1CF14DED" w14:textId="2FC42B8C" w:rsidR="00EE01BC" w:rsidRPr="001E6A20" w:rsidRDefault="00EE01BC" w:rsidP="00234D29">
      <w:pPr>
        <w:spacing w:line="360" w:lineRule="auto"/>
        <w:jc w:val="center"/>
        <w:rPr>
          <w:i/>
          <w:iCs/>
        </w:rPr>
      </w:pPr>
      <w:r w:rsidRPr="001E6A20">
        <w:rPr>
          <w:i/>
          <w:iCs/>
        </w:rPr>
        <w:t>Hình 14: quản lý người dùng.</w:t>
      </w:r>
    </w:p>
    <w:p w14:paraId="13C7665D" w14:textId="26E81B5A" w:rsidR="000E19C1" w:rsidRDefault="00A51D43" w:rsidP="00234D29">
      <w:pPr>
        <w:spacing w:line="360" w:lineRule="auto"/>
        <w:jc w:val="center"/>
      </w:pPr>
      <w:r w:rsidRPr="00A51D43">
        <w:rPr>
          <w:noProof/>
          <w:lang w:eastAsia="ko-KR"/>
        </w:rPr>
        <w:lastRenderedPageBreak/>
        <w:drawing>
          <wp:inline distT="0" distB="0" distL="0" distR="0" wp14:anchorId="7C9FA7EA" wp14:editId="42DCAD10">
            <wp:extent cx="5943600" cy="3157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855"/>
                    </a:xfrm>
                    <a:prstGeom prst="rect">
                      <a:avLst/>
                    </a:prstGeom>
                  </pic:spPr>
                </pic:pic>
              </a:graphicData>
            </a:graphic>
          </wp:inline>
        </w:drawing>
      </w:r>
    </w:p>
    <w:p w14:paraId="0401E767" w14:textId="52F6100F" w:rsidR="000E19C1" w:rsidRPr="001E6A20" w:rsidRDefault="000E19C1" w:rsidP="00234D29">
      <w:pPr>
        <w:spacing w:line="360" w:lineRule="auto"/>
        <w:jc w:val="center"/>
        <w:rPr>
          <w:i/>
          <w:iCs/>
        </w:rPr>
      </w:pPr>
      <w:r w:rsidRPr="001E6A20">
        <w:rPr>
          <w:i/>
          <w:iCs/>
        </w:rPr>
        <w:t>Hình 15: form thêm hãng mới.</w:t>
      </w:r>
    </w:p>
    <w:p w14:paraId="44D2E4A5" w14:textId="00D9D1A4" w:rsidR="000E19C1" w:rsidRDefault="00A51D43" w:rsidP="00234D29">
      <w:pPr>
        <w:spacing w:line="360" w:lineRule="auto"/>
        <w:jc w:val="center"/>
      </w:pPr>
      <w:r w:rsidRPr="00A51D43">
        <w:rPr>
          <w:noProof/>
          <w:lang w:eastAsia="ko-KR"/>
        </w:rPr>
        <w:drawing>
          <wp:inline distT="0" distB="0" distL="0" distR="0" wp14:anchorId="289C70B5" wp14:editId="33F95FB7">
            <wp:extent cx="5943600" cy="3157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7855"/>
                    </a:xfrm>
                    <a:prstGeom prst="rect">
                      <a:avLst/>
                    </a:prstGeom>
                  </pic:spPr>
                </pic:pic>
              </a:graphicData>
            </a:graphic>
          </wp:inline>
        </w:drawing>
      </w:r>
    </w:p>
    <w:p w14:paraId="12951F14" w14:textId="32DA4984" w:rsidR="000E19C1" w:rsidRPr="001E6A20" w:rsidRDefault="000E19C1" w:rsidP="00234D29">
      <w:pPr>
        <w:spacing w:line="360" w:lineRule="auto"/>
        <w:jc w:val="center"/>
        <w:rPr>
          <w:i/>
          <w:iCs/>
        </w:rPr>
      </w:pPr>
      <w:r w:rsidRPr="001E6A20">
        <w:rPr>
          <w:i/>
          <w:iCs/>
        </w:rPr>
        <w:t>Hình 16: hãng sau khi được thêm.</w:t>
      </w:r>
    </w:p>
    <w:p w14:paraId="7B432BF5" w14:textId="6513F5E2" w:rsidR="000E19C1" w:rsidRDefault="00D60AFB" w:rsidP="00234D29">
      <w:pPr>
        <w:spacing w:line="360" w:lineRule="auto"/>
        <w:jc w:val="center"/>
      </w:pPr>
      <w:r w:rsidRPr="00D60AFB">
        <w:rPr>
          <w:noProof/>
          <w:lang w:eastAsia="ko-KR"/>
        </w:rPr>
        <w:lastRenderedPageBreak/>
        <w:drawing>
          <wp:inline distT="0" distB="0" distL="0" distR="0" wp14:anchorId="3F08EED3" wp14:editId="57048FF8">
            <wp:extent cx="5943600" cy="3157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855"/>
                    </a:xfrm>
                    <a:prstGeom prst="rect">
                      <a:avLst/>
                    </a:prstGeom>
                  </pic:spPr>
                </pic:pic>
              </a:graphicData>
            </a:graphic>
          </wp:inline>
        </w:drawing>
      </w:r>
    </w:p>
    <w:p w14:paraId="4B0D7280" w14:textId="28460C55" w:rsidR="000E19C1" w:rsidRPr="001E6A20" w:rsidRDefault="000E19C1" w:rsidP="00234D29">
      <w:pPr>
        <w:spacing w:line="360" w:lineRule="auto"/>
        <w:jc w:val="center"/>
        <w:rPr>
          <w:i/>
          <w:iCs/>
        </w:rPr>
      </w:pPr>
      <w:r w:rsidRPr="001E6A20">
        <w:rPr>
          <w:i/>
          <w:iCs/>
        </w:rPr>
        <w:t>Hình 17: form thêm xe mới.</w:t>
      </w:r>
    </w:p>
    <w:p w14:paraId="2253DE7D" w14:textId="562868CB" w:rsidR="000E19C1" w:rsidRDefault="00D60AFB" w:rsidP="00234D29">
      <w:pPr>
        <w:spacing w:line="360" w:lineRule="auto"/>
        <w:jc w:val="center"/>
      </w:pPr>
      <w:r w:rsidRPr="00D60AFB">
        <w:rPr>
          <w:noProof/>
          <w:lang w:eastAsia="ko-KR"/>
        </w:rPr>
        <w:drawing>
          <wp:inline distT="0" distB="0" distL="0" distR="0" wp14:anchorId="2E509184" wp14:editId="6BA8937D">
            <wp:extent cx="5943600" cy="3157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7855"/>
                    </a:xfrm>
                    <a:prstGeom prst="rect">
                      <a:avLst/>
                    </a:prstGeom>
                  </pic:spPr>
                </pic:pic>
              </a:graphicData>
            </a:graphic>
          </wp:inline>
        </w:drawing>
      </w:r>
    </w:p>
    <w:p w14:paraId="0E6B6A4F" w14:textId="10833BF3" w:rsidR="000E19C1" w:rsidRPr="001E6A20" w:rsidRDefault="000E19C1" w:rsidP="00234D29">
      <w:pPr>
        <w:spacing w:line="360" w:lineRule="auto"/>
        <w:jc w:val="center"/>
        <w:rPr>
          <w:i/>
          <w:iCs/>
        </w:rPr>
      </w:pPr>
      <w:r w:rsidRPr="001E6A20">
        <w:rPr>
          <w:i/>
          <w:iCs/>
        </w:rPr>
        <w:t>Hình 18: hiển thị xe sau khi thêm.</w:t>
      </w:r>
    </w:p>
    <w:p w14:paraId="2433D83A" w14:textId="77777777" w:rsidR="00EE79C7" w:rsidRDefault="00EE79C7">
      <w:r>
        <w:br w:type="page"/>
      </w:r>
    </w:p>
    <w:p w14:paraId="4E0F3787" w14:textId="57F319DB" w:rsidR="00EE79C7" w:rsidRPr="00B31D8B" w:rsidRDefault="006A478C" w:rsidP="00EE79C7">
      <w:pPr>
        <w:pStyle w:val="ListParagraph"/>
        <w:numPr>
          <w:ilvl w:val="0"/>
          <w:numId w:val="1"/>
        </w:numPr>
        <w:spacing w:line="360" w:lineRule="auto"/>
        <w:ind w:left="567" w:hanging="283"/>
        <w:rPr>
          <w:b/>
          <w:bCs/>
        </w:rPr>
      </w:pPr>
      <w:r w:rsidRPr="00B31D8B">
        <w:rPr>
          <w:b/>
          <w:bCs/>
        </w:rPr>
        <w:lastRenderedPageBreak/>
        <w:t>TÀI KHOẢN + LINK TEST</w:t>
      </w:r>
    </w:p>
    <w:p w14:paraId="1BE07089" w14:textId="0ED25C83" w:rsidR="00EE79C7" w:rsidRDefault="00EE79C7" w:rsidP="00EE79C7">
      <w:pPr>
        <w:pStyle w:val="ListParagraph"/>
        <w:numPr>
          <w:ilvl w:val="0"/>
          <w:numId w:val="2"/>
        </w:numPr>
        <w:spacing w:line="360" w:lineRule="auto"/>
      </w:pPr>
      <w:r>
        <w:t>T</w:t>
      </w:r>
      <w:r w:rsidRPr="00EE79C7">
        <w:t>ài</w:t>
      </w:r>
      <w:r>
        <w:t xml:space="preserve"> kho</w:t>
      </w:r>
      <w:r w:rsidRPr="00EE79C7">
        <w:t>ả</w:t>
      </w:r>
      <w:r>
        <w:t>n t</w:t>
      </w:r>
      <w:r w:rsidRPr="00EE79C7">
        <w:t>es</w:t>
      </w:r>
      <w:r>
        <w:t>t cho c</w:t>
      </w:r>
      <w:r w:rsidRPr="00EE79C7">
        <w:t>ả</w:t>
      </w:r>
      <w:r>
        <w:t xml:space="preserve"> </w:t>
      </w:r>
      <w:r w:rsidRPr="00EE79C7">
        <w:t>us</w:t>
      </w:r>
      <w:r>
        <w:t>er v</w:t>
      </w:r>
      <w:r w:rsidRPr="00EE79C7">
        <w:t>à</w:t>
      </w:r>
      <w:r>
        <w:t xml:space="preserve"> admin:</w:t>
      </w:r>
    </w:p>
    <w:p w14:paraId="3733CFFA" w14:textId="0B2005C9" w:rsidR="00EE79C7" w:rsidRDefault="00EE79C7" w:rsidP="00EE79C7">
      <w:pPr>
        <w:pStyle w:val="ListParagraph"/>
        <w:numPr>
          <w:ilvl w:val="1"/>
          <w:numId w:val="2"/>
        </w:numPr>
        <w:spacing w:line="360" w:lineRule="auto"/>
        <w:ind w:left="1276" w:hanging="283"/>
      </w:pPr>
      <w:r w:rsidRPr="00EE79C7">
        <w:t>Us</w:t>
      </w:r>
      <w:r>
        <w:t xml:space="preserve">ername: </w:t>
      </w:r>
      <w:r w:rsidR="00544ECE">
        <w:t>thuthao</w:t>
      </w:r>
      <w:r>
        <w:t>.</w:t>
      </w:r>
    </w:p>
    <w:p w14:paraId="44179670" w14:textId="04593F63" w:rsidR="00EE79C7" w:rsidRDefault="00EE79C7" w:rsidP="00EE79C7">
      <w:pPr>
        <w:pStyle w:val="ListParagraph"/>
        <w:numPr>
          <w:ilvl w:val="1"/>
          <w:numId w:val="2"/>
        </w:numPr>
        <w:spacing w:line="360" w:lineRule="auto"/>
        <w:ind w:left="1276" w:hanging="283"/>
      </w:pPr>
      <w:r>
        <w:t>P</w:t>
      </w:r>
      <w:r w:rsidRPr="00EE79C7">
        <w:t>as</w:t>
      </w:r>
      <w:r>
        <w:t>sword: 123456.</w:t>
      </w:r>
    </w:p>
    <w:p w14:paraId="03C4FD51" w14:textId="56144D77" w:rsidR="005A62B6" w:rsidRDefault="00544ECE" w:rsidP="00544ECE">
      <w:pPr>
        <w:pStyle w:val="ListParagraph"/>
        <w:numPr>
          <w:ilvl w:val="0"/>
          <w:numId w:val="2"/>
        </w:numPr>
        <w:spacing w:line="360" w:lineRule="auto"/>
      </w:pPr>
      <w:r>
        <w:t>Lưu ý</w:t>
      </w:r>
      <w:r w:rsidR="00EE79C7">
        <w:t>: t</w:t>
      </w:r>
      <w:r w:rsidR="00EE79C7" w:rsidRPr="00EE79C7">
        <w:t>ài</w:t>
      </w:r>
      <w:r w:rsidR="00EE79C7">
        <w:t xml:space="preserve"> kho</w:t>
      </w:r>
      <w:r w:rsidR="00EE79C7" w:rsidRPr="00EE79C7">
        <w:t>ả</w:t>
      </w:r>
      <w:r w:rsidR="00EE79C7">
        <w:t xml:space="preserve">n </w:t>
      </w:r>
      <w:r w:rsidR="00EE79C7" w:rsidRPr="00EE79C7">
        <w:t>đã</w:t>
      </w:r>
      <w:r w:rsidR="00EE79C7">
        <w:t xml:space="preserve"> c</w:t>
      </w:r>
      <w:r w:rsidR="00EE79C7" w:rsidRPr="00EE79C7">
        <w:t>ó</w:t>
      </w:r>
      <w:r w:rsidR="00EE79C7">
        <w:t xml:space="preserve"> trong d</w:t>
      </w:r>
      <w:r w:rsidR="00EE79C7" w:rsidRPr="00EE79C7">
        <w:t>ata</w:t>
      </w:r>
      <w:r w:rsidR="00EE79C7">
        <w:t>base. Nh</w:t>
      </w:r>
      <w:r w:rsidR="00EE79C7" w:rsidRPr="00EE79C7">
        <w:t>ững</w:t>
      </w:r>
      <w:r w:rsidR="00EE79C7">
        <w:t xml:space="preserve"> t</w:t>
      </w:r>
      <w:r w:rsidR="00EE79C7" w:rsidRPr="00EE79C7">
        <w:t>à</w:t>
      </w:r>
      <w:r w:rsidR="00EE79C7">
        <w:t>i kho</w:t>
      </w:r>
      <w:r w:rsidR="00EE79C7" w:rsidRPr="00EE79C7">
        <w:t>ả</w:t>
      </w:r>
      <w:r w:rsidR="00EE79C7">
        <w:t>n c</w:t>
      </w:r>
      <w:r w:rsidR="00EE79C7" w:rsidRPr="00EE79C7">
        <w:t>ó</w:t>
      </w:r>
      <w:r w:rsidR="00EE79C7">
        <w:t xml:space="preserve"> role l</w:t>
      </w:r>
      <w:r w:rsidR="00EE79C7" w:rsidRPr="00EE79C7">
        <w:t>à</w:t>
      </w:r>
      <w:r w:rsidR="00EE79C7">
        <w:t xml:space="preserve"> 0 s</w:t>
      </w:r>
      <w:r w:rsidR="00EE79C7" w:rsidRPr="00EE79C7">
        <w:t>ẽ</w:t>
      </w:r>
      <w:r w:rsidR="00EE79C7">
        <w:t xml:space="preserve"> kh</w:t>
      </w:r>
      <w:r w:rsidR="00EE79C7" w:rsidRPr="00EE79C7">
        <w:t>ô</w:t>
      </w:r>
      <w:r w:rsidR="00EE79C7">
        <w:t>ng t</w:t>
      </w:r>
      <w:r w:rsidR="00EE79C7" w:rsidRPr="00EE79C7">
        <w:t>es</w:t>
      </w:r>
      <w:r w:rsidR="00EE79C7">
        <w:t xml:space="preserve">t </w:t>
      </w:r>
      <w:r w:rsidR="00EE79C7" w:rsidRPr="00EE79C7">
        <w:t>đượ</w:t>
      </w:r>
      <w:r w:rsidR="00EE79C7">
        <w:t>c b</w:t>
      </w:r>
      <w:r w:rsidR="00EE79C7" w:rsidRPr="00EE79C7">
        <w:t>ê</w:t>
      </w:r>
      <w:r w:rsidR="00EE79C7">
        <w:t>n admin. T</w:t>
      </w:r>
      <w:r w:rsidR="00EE79C7" w:rsidRPr="00EE79C7">
        <w:t>ài</w:t>
      </w:r>
      <w:r w:rsidR="00EE79C7">
        <w:t xml:space="preserve"> kho</w:t>
      </w:r>
      <w:r w:rsidR="00EE79C7" w:rsidRPr="00EE79C7">
        <w:t>ản</w:t>
      </w:r>
      <w:r w:rsidR="00EE79C7">
        <w:t xml:space="preserve"> c</w:t>
      </w:r>
      <w:r w:rsidR="00EE79C7" w:rsidRPr="00EE79C7">
        <w:t>ó</w:t>
      </w:r>
      <w:r w:rsidR="00EE79C7">
        <w:t xml:space="preserve"> role l</w:t>
      </w:r>
      <w:r w:rsidR="00EE79C7" w:rsidRPr="00EE79C7">
        <w:t>à</w:t>
      </w:r>
      <w:r w:rsidR="00EE79C7">
        <w:t xml:space="preserve"> 1 s</w:t>
      </w:r>
      <w:r w:rsidR="00EE79C7" w:rsidRPr="00EE79C7">
        <w:t>ẽ</w:t>
      </w:r>
      <w:r w:rsidR="00EE79C7">
        <w:t xml:space="preserve"> t</w:t>
      </w:r>
      <w:r w:rsidR="00EE79C7" w:rsidRPr="00EE79C7">
        <w:t>es</w:t>
      </w:r>
      <w:r w:rsidR="00EE79C7">
        <w:t xml:space="preserve">t </w:t>
      </w:r>
      <w:r w:rsidR="00EE79C7" w:rsidRPr="00EE79C7">
        <w:t>đượ</w:t>
      </w:r>
      <w:r w:rsidR="00EE79C7">
        <w:t>c c</w:t>
      </w:r>
      <w:r w:rsidR="00EE79C7" w:rsidRPr="00EE79C7">
        <w:t>ả</w:t>
      </w:r>
      <w:r w:rsidR="00EE79C7">
        <w:t xml:space="preserve"> </w:t>
      </w:r>
      <w:r w:rsidR="00EE79C7" w:rsidRPr="00EE79C7">
        <w:t>us</w:t>
      </w:r>
      <w:r w:rsidR="00EE79C7">
        <w:t>er v</w:t>
      </w:r>
      <w:r w:rsidR="00EE79C7" w:rsidRPr="00EE79C7">
        <w:t>à</w:t>
      </w:r>
      <w:r w:rsidR="00EE79C7">
        <w:t xml:space="preserve"> admin</w:t>
      </w:r>
      <w:r w:rsidR="005A62B6">
        <w:t>.</w:t>
      </w:r>
    </w:p>
    <w:p w14:paraId="64446DF5" w14:textId="4D240706" w:rsidR="00AA6F48" w:rsidRDefault="00AA6F48" w:rsidP="00EE79C7">
      <w:pPr>
        <w:pStyle w:val="ListParagraph"/>
        <w:numPr>
          <w:ilvl w:val="0"/>
          <w:numId w:val="2"/>
        </w:numPr>
        <w:spacing w:line="360" w:lineRule="auto"/>
      </w:pPr>
      <w:r>
        <w:t>Link t</w:t>
      </w:r>
      <w:r w:rsidRPr="00AA6F48">
        <w:t>es</w:t>
      </w:r>
      <w:r>
        <w:t>t:</w:t>
      </w:r>
    </w:p>
    <w:p w14:paraId="7A2E6025" w14:textId="63ECBABA" w:rsidR="00AA6F48" w:rsidRDefault="001D1CBF" w:rsidP="00AA6F48">
      <w:pPr>
        <w:pStyle w:val="ListParagraph"/>
        <w:numPr>
          <w:ilvl w:val="1"/>
          <w:numId w:val="2"/>
        </w:numPr>
        <w:spacing w:line="360" w:lineRule="auto"/>
        <w:ind w:left="1134" w:hanging="283"/>
      </w:pPr>
      <w:r>
        <w:t xml:space="preserve">Link </w:t>
      </w:r>
      <w:r w:rsidRPr="001D1CBF">
        <w:t>w</w:t>
      </w:r>
      <w:r>
        <w:t>ebsite ch</w:t>
      </w:r>
      <w:r w:rsidRPr="001D1CBF">
        <w:t>ính</w:t>
      </w:r>
      <w:r>
        <w:t xml:space="preserve">:  </w:t>
      </w:r>
    </w:p>
    <w:p w14:paraId="25F50F22" w14:textId="0BC44C03" w:rsidR="004211ED" w:rsidRDefault="004211ED" w:rsidP="00AA6F48">
      <w:pPr>
        <w:pStyle w:val="ListParagraph"/>
        <w:numPr>
          <w:ilvl w:val="1"/>
          <w:numId w:val="2"/>
        </w:numPr>
        <w:spacing w:line="360" w:lineRule="auto"/>
        <w:ind w:left="1134" w:hanging="283"/>
      </w:pPr>
      <w:r>
        <w:t xml:space="preserve">Link site admin: </w:t>
      </w:r>
    </w:p>
    <w:sectPr w:rsidR="004211ED" w:rsidSect="00966FB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0F7"/>
    <w:multiLevelType w:val="hybridMultilevel"/>
    <w:tmpl w:val="58ECB4B4"/>
    <w:lvl w:ilvl="0" w:tplc="B75CE8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C5296"/>
    <w:multiLevelType w:val="hybridMultilevel"/>
    <w:tmpl w:val="BD482A18"/>
    <w:lvl w:ilvl="0" w:tplc="B75CE8C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AAB7C85"/>
    <w:multiLevelType w:val="hybridMultilevel"/>
    <w:tmpl w:val="5D029D88"/>
    <w:lvl w:ilvl="0" w:tplc="68E4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0346C"/>
    <w:multiLevelType w:val="hybridMultilevel"/>
    <w:tmpl w:val="F1D4D28C"/>
    <w:lvl w:ilvl="0" w:tplc="79786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9C53D7"/>
    <w:multiLevelType w:val="hybridMultilevel"/>
    <w:tmpl w:val="31E695B6"/>
    <w:lvl w:ilvl="0" w:tplc="47285A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B1"/>
    <w:rsid w:val="000D5DCE"/>
    <w:rsid w:val="000E19C1"/>
    <w:rsid w:val="000E4A09"/>
    <w:rsid w:val="000E7FBA"/>
    <w:rsid w:val="0011275F"/>
    <w:rsid w:val="0012446C"/>
    <w:rsid w:val="00185FCA"/>
    <w:rsid w:val="001B37B1"/>
    <w:rsid w:val="001D1CBF"/>
    <w:rsid w:val="001E6A20"/>
    <w:rsid w:val="002029F8"/>
    <w:rsid w:val="00234D29"/>
    <w:rsid w:val="002C79DE"/>
    <w:rsid w:val="00344136"/>
    <w:rsid w:val="00360588"/>
    <w:rsid w:val="00372982"/>
    <w:rsid w:val="003E74E3"/>
    <w:rsid w:val="004211ED"/>
    <w:rsid w:val="00425101"/>
    <w:rsid w:val="004D5C9B"/>
    <w:rsid w:val="00501182"/>
    <w:rsid w:val="00526D3D"/>
    <w:rsid w:val="00544ECE"/>
    <w:rsid w:val="0055125D"/>
    <w:rsid w:val="00562897"/>
    <w:rsid w:val="005A62B6"/>
    <w:rsid w:val="005B31A8"/>
    <w:rsid w:val="005B352D"/>
    <w:rsid w:val="005D3D60"/>
    <w:rsid w:val="006A478C"/>
    <w:rsid w:val="006C66B8"/>
    <w:rsid w:val="006F22C9"/>
    <w:rsid w:val="007127B7"/>
    <w:rsid w:val="00724F64"/>
    <w:rsid w:val="00740AB3"/>
    <w:rsid w:val="00740BA1"/>
    <w:rsid w:val="00780362"/>
    <w:rsid w:val="007F5524"/>
    <w:rsid w:val="0082181D"/>
    <w:rsid w:val="00836EA1"/>
    <w:rsid w:val="0085121A"/>
    <w:rsid w:val="00931706"/>
    <w:rsid w:val="00966FBA"/>
    <w:rsid w:val="009B00BB"/>
    <w:rsid w:val="009C3DDE"/>
    <w:rsid w:val="00A134FF"/>
    <w:rsid w:val="00A217AD"/>
    <w:rsid w:val="00A51D43"/>
    <w:rsid w:val="00AA6F48"/>
    <w:rsid w:val="00B31D8B"/>
    <w:rsid w:val="00B60E96"/>
    <w:rsid w:val="00BB2760"/>
    <w:rsid w:val="00BD5DAF"/>
    <w:rsid w:val="00C0307D"/>
    <w:rsid w:val="00C44739"/>
    <w:rsid w:val="00C66BEF"/>
    <w:rsid w:val="00D20D5C"/>
    <w:rsid w:val="00D30B27"/>
    <w:rsid w:val="00D3637B"/>
    <w:rsid w:val="00D60AFB"/>
    <w:rsid w:val="00D8380B"/>
    <w:rsid w:val="00DD52C1"/>
    <w:rsid w:val="00DF6FD7"/>
    <w:rsid w:val="00EE01BC"/>
    <w:rsid w:val="00EE79C7"/>
    <w:rsid w:val="00F018A6"/>
    <w:rsid w:val="00F20654"/>
    <w:rsid w:val="00FA085E"/>
    <w:rsid w:val="00FA111B"/>
    <w:rsid w:val="00FB3B45"/>
    <w:rsid w:val="00FE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ECEC"/>
  <w15:chartTrackingRefBased/>
  <w15:docId w15:val="{623A697D-5640-492A-A504-3B350D5F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80B"/>
    <w:pPr>
      <w:ind w:left="720"/>
      <w:contextualSpacing/>
    </w:pPr>
  </w:style>
  <w:style w:type="table" w:styleId="TableGrid">
    <w:name w:val="Table Grid"/>
    <w:basedOn w:val="TableNormal"/>
    <w:uiPriority w:val="39"/>
    <w:rsid w:val="0078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CBF"/>
    <w:rPr>
      <w:color w:val="0563C1" w:themeColor="hyperlink"/>
      <w:u w:val="single"/>
    </w:rPr>
  </w:style>
  <w:style w:type="character" w:customStyle="1" w:styleId="UnresolvedMention">
    <w:name w:val="Unresolved Mention"/>
    <w:basedOn w:val="DefaultParagraphFont"/>
    <w:uiPriority w:val="99"/>
    <w:semiHidden/>
    <w:unhideWhenUsed/>
    <w:rsid w:val="001D1CBF"/>
    <w:rPr>
      <w:color w:val="605E5C"/>
      <w:shd w:val="clear" w:color="auto" w:fill="E1DFDD"/>
    </w:rPr>
  </w:style>
  <w:style w:type="character" w:styleId="FollowedHyperlink">
    <w:name w:val="FollowedHyperlink"/>
    <w:basedOn w:val="DefaultParagraphFont"/>
    <w:uiPriority w:val="99"/>
    <w:semiHidden/>
    <w:unhideWhenUsed/>
    <w:rsid w:val="001D1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B7CE-CE15-4B8C-9DE8-5F6169C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dc:creator>
  <cp:keywords/>
  <dc:description/>
  <cp:lastModifiedBy>Trang Nguyễn</cp:lastModifiedBy>
  <cp:revision>58</cp:revision>
  <dcterms:created xsi:type="dcterms:W3CDTF">2021-12-28T05:56:00Z</dcterms:created>
  <dcterms:modified xsi:type="dcterms:W3CDTF">2023-12-02T16:52:00Z</dcterms:modified>
</cp:coreProperties>
</file>